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707"/>
        <w:gridCol w:w="5650"/>
        <w:gridCol w:w="2213"/>
      </w:tblGrid>
      <w:tr w:rsidR="00750F48" w:rsidRPr="00C725BC" w14:paraId="4854D9FD" w14:textId="77777777" w:rsidTr="00750F48">
        <w:trPr>
          <w:trHeight w:val="624"/>
        </w:trPr>
        <w:tc>
          <w:tcPr>
            <w:tcW w:w="892" w:type="pct"/>
            <w:vAlign w:val="center"/>
          </w:tcPr>
          <w:p w14:paraId="47D6C1D8" w14:textId="77777777" w:rsidR="00750F48" w:rsidRPr="00C725BC" w:rsidRDefault="00750F48" w:rsidP="00750F48">
            <w:pPr>
              <w:pStyle w:val="Zaglavlje"/>
              <w:rPr>
                <w:rFonts w:ascii="Times New Roman" w:hAnsi="Times New Roman"/>
                <w:b/>
                <w:sz w:val="20"/>
                <w:szCs w:val="20"/>
              </w:rPr>
            </w:pPr>
            <w:r w:rsidRPr="00C725BC">
              <w:rPr>
                <w:rFonts w:ascii="Times New Roman" w:hAnsi="Times New Roman"/>
                <w:b/>
                <w:sz w:val="20"/>
                <w:szCs w:val="20"/>
              </w:rPr>
              <w:t>IL-OB-720-05</w:t>
            </w:r>
          </w:p>
        </w:tc>
        <w:tc>
          <w:tcPr>
            <w:tcW w:w="2952" w:type="pct"/>
            <w:vAlign w:val="center"/>
          </w:tcPr>
          <w:p w14:paraId="14D74C2B" w14:textId="77777777" w:rsidR="00750F48" w:rsidRPr="00C725BC" w:rsidRDefault="00750F48" w:rsidP="003912B1">
            <w:pPr>
              <w:pStyle w:val="Naslov1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5BC">
              <w:rPr>
                <w:rFonts w:ascii="Times New Roman" w:hAnsi="Times New Roman"/>
                <w:sz w:val="20"/>
                <w:szCs w:val="20"/>
              </w:rPr>
              <w:t>ZAPISNIK O ISPITIVANJU SADRŽAJA VODE</w:t>
            </w:r>
          </w:p>
          <w:p w14:paraId="2291D927" w14:textId="77777777" w:rsidR="00750F48" w:rsidRPr="00C725BC" w:rsidRDefault="00750F48" w:rsidP="00750F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5BC">
              <w:rPr>
                <w:rFonts w:ascii="Times New Roman" w:hAnsi="Times New Roman"/>
                <w:sz w:val="20"/>
                <w:szCs w:val="20"/>
              </w:rPr>
              <w:t>-Geotehničko istraživanje i ispitivanje – Laboratorijsko ispitivanje tla – Dio 1: Određivanje sadržaja vode</w:t>
            </w:r>
          </w:p>
          <w:p w14:paraId="5044643D" w14:textId="5B1A67EA" w:rsidR="00750F48" w:rsidRPr="00C725BC" w:rsidRDefault="00B63FB0" w:rsidP="00750F48">
            <w:pPr>
              <w:jc w:val="center"/>
              <w:rPr>
                <w:rFonts w:ascii="Times New Roman" w:hAnsi="Times New Roman"/>
                <w:b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S EN ISO 17892-1:2016</w:t>
            </w:r>
          </w:p>
        </w:tc>
        <w:tc>
          <w:tcPr>
            <w:tcW w:w="1156" w:type="pct"/>
          </w:tcPr>
          <w:p w14:paraId="6AC66567" w14:textId="77777777" w:rsidR="00750F48" w:rsidRDefault="00750F48" w:rsidP="003912B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25B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roj radnog naloga: </w:t>
            </w:r>
          </w:p>
          <w:p w14:paraId="582D1A2D" w14:textId="77777777" w:rsidR="007952D7" w:rsidRPr="00C725BC" w:rsidRDefault="007952D7" w:rsidP="003912B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55210A1" w14:textId="0FB78F68" w:rsidR="00750F48" w:rsidRPr="00C725BC" w:rsidRDefault="00750F48" w:rsidP="00CD676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725BC">
              <w:rPr>
                <w:rFonts w:ascii="Times New Roman" w:hAnsi="Times New Roman"/>
                <w:bCs/>
                <w:sz w:val="20"/>
                <w:szCs w:val="20"/>
              </w:rPr>
              <w:t>30-02-03</w:t>
            </w:r>
            <w:r w:rsidR="00C725B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permStart w:id="692329154" w:edGrp="everyone"/>
            <w:r w:rsidR="007952D7">
              <w:rPr>
                <w:rFonts w:ascii="Times New Roman" w:hAnsi="Times New Roman"/>
                <w:bCs/>
                <w:sz w:val="20"/>
                <w:szCs w:val="20"/>
              </w:rPr>
              <w:t xml:space="preserve">   /    </w:t>
            </w:r>
            <w:permEnd w:id="692329154"/>
          </w:p>
        </w:tc>
      </w:tr>
    </w:tbl>
    <w:p w14:paraId="7A3B8F28" w14:textId="77777777" w:rsidR="00750F48" w:rsidRPr="00C725BC" w:rsidRDefault="00750F48" w:rsidP="00CC733C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Reetkatablice"/>
        <w:tblW w:w="9582" w:type="dxa"/>
        <w:tblLook w:val="04A0" w:firstRow="1" w:lastRow="0" w:firstColumn="1" w:lastColumn="0" w:noHBand="0" w:noVBand="1"/>
      </w:tblPr>
      <w:tblGrid>
        <w:gridCol w:w="2438"/>
        <w:gridCol w:w="3572"/>
        <w:gridCol w:w="3572"/>
      </w:tblGrid>
      <w:tr w:rsidR="000641FD" w:rsidRPr="008F1831" w14:paraId="699267FF" w14:textId="77777777" w:rsidTr="006C3FC2">
        <w:trPr>
          <w:trHeight w:val="454"/>
        </w:trPr>
        <w:tc>
          <w:tcPr>
            <w:tcW w:w="2438" w:type="dxa"/>
            <w:vAlign w:val="center"/>
          </w:tcPr>
          <w:p w14:paraId="59EFDFF9" w14:textId="326D86DA" w:rsidR="000641FD" w:rsidRPr="00F82248" w:rsidRDefault="006C3FC2" w:rsidP="006C3F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F1831">
              <w:rPr>
                <w:rFonts w:ascii="Times New Roman" w:hAnsi="Times New Roman"/>
                <w:b/>
                <w:sz w:val="20"/>
                <w:szCs w:val="20"/>
              </w:rPr>
              <w:t>Broj uzorka:</w:t>
            </w:r>
            <w:r w:rsidR="0018053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271217290" w:edGrp="everyone"/>
            <w:permEnd w:id="1271217290"/>
          </w:p>
        </w:tc>
        <w:tc>
          <w:tcPr>
            <w:tcW w:w="3572" w:type="dxa"/>
            <w:vAlign w:val="center"/>
          </w:tcPr>
          <w:p w14:paraId="627049C4" w14:textId="08CD6C7D" w:rsidR="000641FD" w:rsidRPr="00F82248" w:rsidRDefault="006C3FC2" w:rsidP="006C3F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F1831">
              <w:rPr>
                <w:rFonts w:ascii="Times New Roman" w:hAnsi="Times New Roman"/>
                <w:b/>
                <w:sz w:val="20"/>
                <w:szCs w:val="20"/>
              </w:rPr>
              <w:t>Ispitivač:</w:t>
            </w:r>
            <w:r w:rsidR="0018053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898056774" w:edGrp="everyone"/>
            <w:permEnd w:id="898056774"/>
          </w:p>
        </w:tc>
        <w:tc>
          <w:tcPr>
            <w:tcW w:w="3572" w:type="dxa"/>
            <w:vAlign w:val="center"/>
          </w:tcPr>
          <w:p w14:paraId="08CADD24" w14:textId="0FDD812A" w:rsidR="000641FD" w:rsidRPr="00F82248" w:rsidRDefault="006C3FC2" w:rsidP="006C3F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F1831">
              <w:rPr>
                <w:rFonts w:ascii="Times New Roman" w:hAnsi="Times New Roman"/>
                <w:b/>
                <w:sz w:val="20"/>
                <w:szCs w:val="20"/>
              </w:rPr>
              <w:t>Kontrola:</w:t>
            </w:r>
            <w:r w:rsidR="0018053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6859056" w:edGrp="everyone"/>
            <w:permEnd w:id="16859056"/>
          </w:p>
        </w:tc>
      </w:tr>
    </w:tbl>
    <w:p w14:paraId="30AC8B23" w14:textId="77777777" w:rsidR="00750F48" w:rsidRPr="00C725BC" w:rsidRDefault="00750F48">
      <w:pPr>
        <w:rPr>
          <w:rFonts w:ascii="Times New Roman" w:hAnsi="Times New Roman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4929"/>
        <w:gridCol w:w="2551"/>
        <w:gridCol w:w="2090"/>
      </w:tblGrid>
      <w:tr w:rsidR="008B7EDE" w:rsidRPr="00C725BC" w14:paraId="4863077F" w14:textId="77777777" w:rsidTr="008B7EDE">
        <w:trPr>
          <w:trHeight w:val="454"/>
        </w:trPr>
        <w:tc>
          <w:tcPr>
            <w:tcW w:w="2575" w:type="pct"/>
            <w:vMerge w:val="restart"/>
          </w:tcPr>
          <w:p w14:paraId="23E84476" w14:textId="77777777" w:rsidR="008B7EDE" w:rsidRDefault="008B7EDE" w:rsidP="008B7E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725BC">
              <w:rPr>
                <w:rFonts w:ascii="Times New Roman" w:hAnsi="Times New Roman"/>
                <w:b/>
                <w:sz w:val="20"/>
                <w:szCs w:val="20"/>
              </w:rPr>
              <w:t>Opis uzorka prema ISO 14688-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18053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66628DF6" w14:textId="24E297DA" w:rsidR="0018053C" w:rsidRPr="00C725BC" w:rsidRDefault="0018053C" w:rsidP="008B7EDE">
            <w:pPr>
              <w:rPr>
                <w:rFonts w:ascii="Times New Roman" w:hAnsi="Times New Roman"/>
                <w:sz w:val="20"/>
                <w:szCs w:val="20"/>
              </w:rPr>
            </w:pPr>
            <w:permStart w:id="1176005237" w:edGrp="everyone"/>
            <w:permEnd w:id="1176005237"/>
          </w:p>
        </w:tc>
        <w:tc>
          <w:tcPr>
            <w:tcW w:w="1333" w:type="pct"/>
            <w:vAlign w:val="center"/>
          </w:tcPr>
          <w:p w14:paraId="6DED04CF" w14:textId="77777777" w:rsidR="008B7EDE" w:rsidRPr="00C725BC" w:rsidRDefault="008B7EDE" w:rsidP="00C314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5BC">
              <w:rPr>
                <w:rFonts w:ascii="Times New Roman" w:hAnsi="Times New Roman"/>
                <w:b/>
                <w:bCs/>
                <w:sz w:val="20"/>
                <w:szCs w:val="20"/>
              </w:rPr>
              <w:t>Metoda</w:t>
            </w:r>
          </w:p>
        </w:tc>
        <w:tc>
          <w:tcPr>
            <w:tcW w:w="1092" w:type="pct"/>
            <w:vAlign w:val="center"/>
          </w:tcPr>
          <w:p w14:paraId="38DE6F5D" w14:textId="27987098" w:rsidR="008B7EDE" w:rsidRPr="00C725BC" w:rsidRDefault="008B7EDE" w:rsidP="00C314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5BC">
              <w:rPr>
                <w:rFonts w:ascii="Times New Roman" w:hAnsi="Times New Roman"/>
                <w:b/>
                <w:bCs/>
                <w:sz w:val="20"/>
                <w:szCs w:val="20"/>
              </w:rPr>
              <w:t>Datum ispitivanja</w:t>
            </w:r>
          </w:p>
        </w:tc>
      </w:tr>
      <w:tr w:rsidR="008B7EDE" w:rsidRPr="00C725BC" w14:paraId="3095CF44" w14:textId="77777777" w:rsidTr="0018053C">
        <w:trPr>
          <w:trHeight w:val="567"/>
        </w:trPr>
        <w:tc>
          <w:tcPr>
            <w:tcW w:w="2575" w:type="pct"/>
            <w:vMerge/>
            <w:vAlign w:val="center"/>
          </w:tcPr>
          <w:p w14:paraId="1A235C45" w14:textId="77777777" w:rsidR="008B7EDE" w:rsidRPr="00C725BC" w:rsidRDefault="008B7EDE" w:rsidP="006C225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ermStart w:id="1577584018" w:edGrp="everyone" w:colFirst="1" w:colLast="1"/>
            <w:permStart w:id="2100634865" w:edGrp="everyone" w:colFirst="2" w:colLast="2"/>
          </w:p>
        </w:tc>
        <w:tc>
          <w:tcPr>
            <w:tcW w:w="1333" w:type="pct"/>
            <w:vAlign w:val="center"/>
          </w:tcPr>
          <w:p w14:paraId="59978155" w14:textId="77777777" w:rsidR="008B7EDE" w:rsidRPr="00F82248" w:rsidRDefault="008B7EDE" w:rsidP="00180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  <w:vAlign w:val="center"/>
          </w:tcPr>
          <w:p w14:paraId="2449718C" w14:textId="77777777" w:rsidR="008B7EDE" w:rsidRPr="00F82248" w:rsidRDefault="008B7EDE" w:rsidP="00180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permEnd w:id="1577584018"/>
      <w:permEnd w:id="2100634865"/>
    </w:tbl>
    <w:p w14:paraId="7E3D4183" w14:textId="77777777" w:rsidR="006C2258" w:rsidRPr="00C725BC" w:rsidRDefault="006C2258" w:rsidP="00CC733C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4770"/>
        <w:gridCol w:w="4800"/>
      </w:tblGrid>
      <w:tr w:rsidR="00DB6692" w:rsidRPr="00C725BC" w14:paraId="76192EA3" w14:textId="77777777" w:rsidTr="00750F48">
        <w:tc>
          <w:tcPr>
            <w:tcW w:w="2492" w:type="pct"/>
          </w:tcPr>
          <w:p w14:paraId="0F072851" w14:textId="77777777" w:rsidR="00DB6692" w:rsidRPr="00C725BC" w:rsidRDefault="00DB6692" w:rsidP="009E4296">
            <w:pPr>
              <w:rPr>
                <w:rFonts w:ascii="Times New Roman" w:hAnsi="Times New Roman"/>
                <w:sz w:val="16"/>
                <w:szCs w:val="16"/>
              </w:rPr>
            </w:pPr>
            <w:r w:rsidRPr="00C725BC">
              <w:rPr>
                <w:rFonts w:ascii="Times New Roman" w:hAnsi="Times New Roman"/>
                <w:sz w:val="16"/>
                <w:szCs w:val="16"/>
              </w:rPr>
              <w:t>Minimalana masa uzorka u odabranom tlu će biti u skladu sa tabelom:</w:t>
            </w:r>
          </w:p>
          <w:p w14:paraId="20A26A4B" w14:textId="77777777" w:rsidR="00DB6692" w:rsidRPr="00C725BC" w:rsidRDefault="00936DFC" w:rsidP="009E4296">
            <w:pPr>
              <w:rPr>
                <w:rFonts w:ascii="Times New Roman" w:hAnsi="Times New Roman"/>
                <w:sz w:val="16"/>
                <w:szCs w:val="16"/>
              </w:rPr>
            </w:pPr>
            <w:r w:rsidRPr="00C725BC">
              <w:rPr>
                <w:rFonts w:ascii="Times New Roman" w:hAnsi="Times New Roman"/>
                <w:noProof/>
                <w:sz w:val="16"/>
                <w:szCs w:val="16"/>
                <w:lang w:eastAsia="bs-Latn-BA"/>
              </w:rPr>
              <w:drawing>
                <wp:inline distT="0" distB="0" distL="0" distR="0" wp14:anchorId="2839D350" wp14:editId="4D6C5C2F">
                  <wp:extent cx="2858460" cy="152712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19305" t="35714" r="14930" b="20369"/>
                          <a:stretch/>
                        </pic:blipFill>
                        <pic:spPr bwMode="auto">
                          <a:xfrm>
                            <a:off x="0" y="0"/>
                            <a:ext cx="2859569" cy="15277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8" w:type="pct"/>
          </w:tcPr>
          <w:p w14:paraId="11D481EF" w14:textId="77777777" w:rsidR="00DB6692" w:rsidRPr="00C725BC" w:rsidRDefault="00DB6692" w:rsidP="009E4296">
            <w:pPr>
              <w:pStyle w:val="RITTEKST"/>
              <w:rPr>
                <w:rFonts w:cs="Times New Roman"/>
                <w:sz w:val="20"/>
                <w:szCs w:val="20"/>
              </w:rPr>
            </w:pPr>
            <w:r w:rsidRPr="00C725BC">
              <w:rPr>
                <w:rFonts w:cs="Times New Roman"/>
                <w:sz w:val="20"/>
                <w:szCs w:val="20"/>
              </w:rPr>
              <w:t>Vaga mora imati tačnost od:</w:t>
            </w:r>
          </w:p>
          <w:p w14:paraId="20897AA1" w14:textId="77777777" w:rsidR="00936DFC" w:rsidRPr="0018053C" w:rsidRDefault="00936DFC" w:rsidP="00936DFC">
            <w:pPr>
              <w:pStyle w:val="RITTEKST"/>
              <w:rPr>
                <w:rFonts w:cs="Times New Roman"/>
                <w:sz w:val="18"/>
                <w:szCs w:val="18"/>
              </w:rPr>
            </w:pPr>
            <w:r w:rsidRPr="00C725BC">
              <w:rPr>
                <w:rFonts w:cs="Times New Roman"/>
                <w:sz w:val="18"/>
                <w:szCs w:val="18"/>
              </w:rPr>
              <w:t>0,01 g ili 0,1% vagane mase, koja god vrijednost je veća</w:t>
            </w:r>
          </w:p>
          <w:p w14:paraId="55322CEE" w14:textId="77777777" w:rsidR="00DB6692" w:rsidRPr="00C725BC" w:rsidRDefault="00DB6692" w:rsidP="009E4296">
            <w:pPr>
              <w:rPr>
                <w:rFonts w:ascii="Times New Roman" w:hAnsi="Times New Roman"/>
                <w:sz w:val="20"/>
                <w:szCs w:val="20"/>
              </w:rPr>
            </w:pPr>
            <w:permStart w:id="591484287" w:edGrp="everyone"/>
            <w:permEnd w:id="591484287"/>
          </w:p>
          <w:p w14:paraId="26516C17" w14:textId="77777777" w:rsidR="00DB6692" w:rsidRDefault="00DB6692" w:rsidP="009E429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F84D3C6" w14:textId="77777777" w:rsidR="0018053C" w:rsidRDefault="0018053C" w:rsidP="009E429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0C548C9" w14:textId="77777777" w:rsidR="0018053C" w:rsidRDefault="0018053C" w:rsidP="009E429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ACE4F81" w14:textId="77777777" w:rsidR="0018053C" w:rsidRDefault="0018053C" w:rsidP="009E429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0F29A61" w14:textId="2B85E5D1" w:rsidR="0018053C" w:rsidRPr="00C725BC" w:rsidRDefault="0018053C" w:rsidP="009E42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F1F1448" w14:textId="77777777" w:rsidR="00DB6692" w:rsidRPr="00C725BC" w:rsidRDefault="00DB6692">
      <w:pPr>
        <w:rPr>
          <w:rFonts w:ascii="Times New Roman" w:hAnsi="Times New Roman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2475"/>
        <w:gridCol w:w="1883"/>
        <w:gridCol w:w="3122"/>
        <w:gridCol w:w="2090"/>
      </w:tblGrid>
      <w:tr w:rsidR="00155350" w:rsidRPr="00C725BC" w14:paraId="471DFFA8" w14:textId="77777777" w:rsidTr="00C725BC">
        <w:trPr>
          <w:trHeight w:val="427"/>
        </w:trPr>
        <w:tc>
          <w:tcPr>
            <w:tcW w:w="1293" w:type="pct"/>
            <w:vAlign w:val="center"/>
          </w:tcPr>
          <w:p w14:paraId="2659F748" w14:textId="77777777" w:rsidR="00005D62" w:rsidRPr="00C725BC" w:rsidRDefault="00005D62" w:rsidP="00005D6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ermStart w:id="2084776248" w:edGrp="everyone" w:colFirst="1" w:colLast="1"/>
            <w:permStart w:id="1859416754" w:edGrp="everyone" w:colFirst="3" w:colLast="3"/>
            <w:r w:rsidRPr="00C725BC">
              <w:rPr>
                <w:rFonts w:ascii="Times New Roman" w:hAnsi="Times New Roman"/>
                <w:b/>
                <w:sz w:val="20"/>
                <w:szCs w:val="20"/>
              </w:rPr>
              <w:t xml:space="preserve">Temperatura u prostoriji </w:t>
            </w:r>
          </w:p>
          <w:p w14:paraId="647058ED" w14:textId="77777777" w:rsidR="00155350" w:rsidRPr="00C725BC" w:rsidRDefault="00005D62" w:rsidP="00FC0B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5BC">
              <w:rPr>
                <w:rFonts w:ascii="Times New Roman" w:hAnsi="Times New Roman"/>
                <w:sz w:val="16"/>
                <w:szCs w:val="16"/>
              </w:rPr>
              <w:t>(dozvoljena 3 do 30°C)</w:t>
            </w:r>
          </w:p>
        </w:tc>
        <w:tc>
          <w:tcPr>
            <w:tcW w:w="984" w:type="pct"/>
            <w:vAlign w:val="center"/>
          </w:tcPr>
          <w:p w14:paraId="451058C9" w14:textId="77777777" w:rsidR="00155350" w:rsidRPr="00C725BC" w:rsidRDefault="00155350" w:rsidP="00C7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1" w:type="pct"/>
            <w:vAlign w:val="center"/>
          </w:tcPr>
          <w:p w14:paraId="1F2AE4F3" w14:textId="77777777" w:rsidR="00005D62" w:rsidRPr="00C725BC" w:rsidRDefault="00005D62" w:rsidP="00FC0B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25BC">
              <w:rPr>
                <w:rFonts w:ascii="Times New Roman" w:hAnsi="Times New Roman"/>
                <w:b/>
                <w:sz w:val="20"/>
                <w:szCs w:val="20"/>
              </w:rPr>
              <w:t>Vlaga u prostoriji</w:t>
            </w:r>
          </w:p>
          <w:p w14:paraId="4B9DEE28" w14:textId="77777777" w:rsidR="00155350" w:rsidRPr="00C725BC" w:rsidRDefault="00005D62" w:rsidP="00FC0B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5BC">
              <w:rPr>
                <w:rFonts w:ascii="Times New Roman" w:hAnsi="Times New Roman"/>
                <w:sz w:val="16"/>
                <w:szCs w:val="16"/>
              </w:rPr>
              <w:t>(Ako je &gt;60% koristiti poklopce / eksikator)</w:t>
            </w:r>
          </w:p>
        </w:tc>
        <w:tc>
          <w:tcPr>
            <w:tcW w:w="1092" w:type="pct"/>
            <w:vAlign w:val="center"/>
          </w:tcPr>
          <w:p w14:paraId="04C650FF" w14:textId="77777777" w:rsidR="00155350" w:rsidRPr="00C725BC" w:rsidRDefault="00155350" w:rsidP="00C7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permEnd w:id="2084776248"/>
      <w:permEnd w:id="1859416754"/>
    </w:tbl>
    <w:p w14:paraId="64E5B2A3" w14:textId="77777777" w:rsidR="00971075" w:rsidRPr="00C725BC" w:rsidRDefault="00971075">
      <w:pPr>
        <w:rPr>
          <w:rFonts w:ascii="Times New Roman" w:hAnsi="Times New Roman"/>
          <w:b/>
          <w:sz w:val="12"/>
        </w:rPr>
      </w:pPr>
    </w:p>
    <w:p w14:paraId="5B02F28D" w14:textId="77777777" w:rsidR="003D3147" w:rsidRPr="00C725BC" w:rsidRDefault="003D3147">
      <w:pPr>
        <w:rPr>
          <w:rFonts w:ascii="Times New Roman" w:hAnsi="Times New Roman"/>
          <w:b/>
          <w:sz w:val="12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4358"/>
        <w:gridCol w:w="1920"/>
        <w:gridCol w:w="1784"/>
        <w:gridCol w:w="1508"/>
      </w:tblGrid>
      <w:tr w:rsidR="003960D3" w:rsidRPr="00C725BC" w14:paraId="559CA119" w14:textId="77777777" w:rsidTr="00750F48">
        <w:trPr>
          <w:trHeight w:val="624"/>
        </w:trPr>
        <w:tc>
          <w:tcPr>
            <w:tcW w:w="2277" w:type="pct"/>
            <w:vAlign w:val="center"/>
          </w:tcPr>
          <w:p w14:paraId="1B1FF52D" w14:textId="77777777" w:rsidR="007D6B05" w:rsidRPr="00C725BC" w:rsidRDefault="00173A7D" w:rsidP="006B2C3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725BC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="006B2C3D" w:rsidRPr="00C725BC">
              <w:rPr>
                <w:rFonts w:ascii="Times New Roman" w:hAnsi="Times New Roman"/>
                <w:b/>
                <w:sz w:val="20"/>
                <w:szCs w:val="20"/>
              </w:rPr>
              <w:t>zračunavanje sadržaja vode u tlu</w:t>
            </w:r>
          </w:p>
        </w:tc>
        <w:tc>
          <w:tcPr>
            <w:tcW w:w="1003" w:type="pct"/>
            <w:vAlign w:val="center"/>
          </w:tcPr>
          <w:p w14:paraId="340D6CAE" w14:textId="77777777" w:rsidR="003960D3" w:rsidRPr="00C725BC" w:rsidRDefault="006D4004" w:rsidP="006D40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5BC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932" w:type="pct"/>
            <w:vAlign w:val="center"/>
          </w:tcPr>
          <w:p w14:paraId="020F24EF" w14:textId="77777777" w:rsidR="003960D3" w:rsidRPr="00C725BC" w:rsidRDefault="006D4004" w:rsidP="006D40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5BC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788" w:type="pct"/>
            <w:vAlign w:val="center"/>
          </w:tcPr>
          <w:p w14:paraId="1A089083" w14:textId="77777777" w:rsidR="003960D3" w:rsidRPr="00C725BC" w:rsidRDefault="006D4004" w:rsidP="006D40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5BC">
              <w:rPr>
                <w:rFonts w:ascii="Times New Roman" w:hAnsi="Times New Roman"/>
                <w:sz w:val="20"/>
                <w:szCs w:val="20"/>
              </w:rPr>
              <w:t>II</w:t>
            </w:r>
            <w:r w:rsidR="004D7714" w:rsidRPr="00C725BC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6D4004" w:rsidRPr="00C725BC" w14:paraId="0F2417E1" w14:textId="77777777" w:rsidTr="00C725BC">
        <w:trPr>
          <w:trHeight w:val="397"/>
        </w:trPr>
        <w:tc>
          <w:tcPr>
            <w:tcW w:w="2277" w:type="pct"/>
            <w:vAlign w:val="center"/>
          </w:tcPr>
          <w:p w14:paraId="74DD0CB4" w14:textId="77777777" w:rsidR="006D4004" w:rsidRPr="007952D7" w:rsidRDefault="00955050" w:rsidP="00B00126">
            <w:pPr>
              <w:rPr>
                <w:rFonts w:ascii="Times New Roman" w:hAnsi="Times New Roman"/>
                <w:sz w:val="20"/>
                <w:szCs w:val="20"/>
              </w:rPr>
            </w:pPr>
            <w:permStart w:id="2080800329" w:edGrp="everyone" w:colFirst="1" w:colLast="1"/>
            <w:permStart w:id="1614107749" w:edGrp="everyone" w:colFirst="2" w:colLast="2"/>
            <w:permStart w:id="528553205" w:edGrp="everyone" w:colFirst="3" w:colLast="3"/>
            <w:r w:rsidRPr="007952D7">
              <w:rPr>
                <w:rFonts w:ascii="Times New Roman" w:hAnsi="Times New Roman"/>
                <w:sz w:val="20"/>
                <w:szCs w:val="20"/>
              </w:rPr>
              <w:t>Masa posude</w:t>
            </w:r>
            <w:r w:rsidR="00B00126">
              <w:rPr>
                <w:rFonts w:ascii="Times New Roman" w:hAnsi="Times New Roman"/>
                <w:sz w:val="20"/>
                <w:szCs w:val="20"/>
              </w:rPr>
              <w:t>,</w:t>
            </w:r>
            <w:r w:rsidRPr="007952D7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</w:t>
            </w:r>
            <w:r w:rsidR="00B00126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145DEA">
              <w:rPr>
                <w:rFonts w:ascii="Times New Roman" w:hAnsi="Times New Roman"/>
                <w:b/>
              </w:rPr>
              <w:t>m</w:t>
            </w:r>
            <w:r w:rsidRPr="00145DEA">
              <w:rPr>
                <w:rFonts w:ascii="Times New Roman" w:hAnsi="Times New Roman"/>
                <w:b/>
                <w:vertAlign w:val="subscript"/>
              </w:rPr>
              <w:t>c</w:t>
            </w:r>
            <w:r w:rsidR="00B63FB0" w:rsidRPr="00145DEA">
              <w:rPr>
                <w:rFonts w:ascii="Times New Roman" w:hAnsi="Times New Roman"/>
                <w:b/>
                <w:sz w:val="20"/>
                <w:szCs w:val="20"/>
              </w:rPr>
              <w:t>(g)</w:t>
            </w:r>
          </w:p>
        </w:tc>
        <w:tc>
          <w:tcPr>
            <w:tcW w:w="1003" w:type="pct"/>
            <w:vAlign w:val="center"/>
          </w:tcPr>
          <w:p w14:paraId="5F3D4050" w14:textId="77777777" w:rsidR="006D4004" w:rsidRPr="00C725BC" w:rsidRDefault="006D4004" w:rsidP="00C7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pct"/>
            <w:vAlign w:val="center"/>
          </w:tcPr>
          <w:p w14:paraId="4BD91EB2" w14:textId="77777777" w:rsidR="006D4004" w:rsidRPr="00C725BC" w:rsidRDefault="006D4004" w:rsidP="00C7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14:paraId="637B6023" w14:textId="77777777" w:rsidR="006D4004" w:rsidRPr="00C725BC" w:rsidRDefault="006D4004" w:rsidP="00C7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5050" w:rsidRPr="00C725BC" w14:paraId="6FF5013F" w14:textId="77777777" w:rsidTr="00C725BC">
        <w:trPr>
          <w:trHeight w:val="397"/>
        </w:trPr>
        <w:tc>
          <w:tcPr>
            <w:tcW w:w="2277" w:type="pct"/>
            <w:vAlign w:val="center"/>
          </w:tcPr>
          <w:p w14:paraId="76B4BB32" w14:textId="77777777" w:rsidR="00955050" w:rsidRPr="007952D7" w:rsidRDefault="00955050" w:rsidP="00B00126">
            <w:pPr>
              <w:rPr>
                <w:rFonts w:ascii="Times New Roman" w:hAnsi="Times New Roman"/>
                <w:sz w:val="20"/>
                <w:szCs w:val="20"/>
              </w:rPr>
            </w:pPr>
            <w:permStart w:id="93738149" w:edGrp="everyone" w:colFirst="1" w:colLast="1"/>
            <w:permStart w:id="1865185837" w:edGrp="everyone" w:colFirst="2" w:colLast="2"/>
            <w:permStart w:id="1751660873" w:edGrp="everyone" w:colFirst="3" w:colLast="3"/>
            <w:permEnd w:id="2080800329"/>
            <w:permEnd w:id="1614107749"/>
            <w:permEnd w:id="528553205"/>
            <w:r w:rsidRPr="007952D7">
              <w:rPr>
                <w:rFonts w:ascii="Times New Roman" w:hAnsi="Times New Roman"/>
                <w:sz w:val="20"/>
                <w:szCs w:val="20"/>
              </w:rPr>
              <w:t>Masa posude i vlažnog uzorka</w:t>
            </w:r>
            <w:r w:rsidR="00B00126">
              <w:rPr>
                <w:rFonts w:ascii="Times New Roman" w:hAnsi="Times New Roman"/>
                <w:sz w:val="20"/>
                <w:szCs w:val="20"/>
              </w:rPr>
              <w:t>,</w:t>
            </w:r>
            <w:r w:rsidRPr="007952D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B00126"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r w:rsidRPr="00145DEA">
              <w:rPr>
                <w:rFonts w:ascii="Times New Roman" w:hAnsi="Times New Roman"/>
                <w:b/>
              </w:rPr>
              <w:t>m</w:t>
            </w:r>
            <w:r w:rsidRPr="00145DEA">
              <w:rPr>
                <w:rFonts w:ascii="Times New Roman" w:hAnsi="Times New Roman"/>
                <w:b/>
                <w:vertAlign w:val="subscript"/>
              </w:rPr>
              <w:t>1</w:t>
            </w:r>
            <w:r w:rsidR="00B63FB0" w:rsidRPr="00145DEA">
              <w:rPr>
                <w:rFonts w:ascii="Times New Roman" w:hAnsi="Times New Roman"/>
                <w:b/>
                <w:sz w:val="20"/>
                <w:szCs w:val="20"/>
              </w:rPr>
              <w:t>(g)</w:t>
            </w:r>
          </w:p>
        </w:tc>
        <w:tc>
          <w:tcPr>
            <w:tcW w:w="1003" w:type="pct"/>
            <w:vAlign w:val="center"/>
          </w:tcPr>
          <w:p w14:paraId="0E7E70AB" w14:textId="77777777" w:rsidR="00955050" w:rsidRPr="00C725BC" w:rsidRDefault="00955050" w:rsidP="00C7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pct"/>
            <w:vAlign w:val="center"/>
          </w:tcPr>
          <w:p w14:paraId="23B4FB35" w14:textId="77777777" w:rsidR="00955050" w:rsidRPr="00C725BC" w:rsidRDefault="00955050" w:rsidP="00C7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14:paraId="7115E4BC" w14:textId="77777777" w:rsidR="00955050" w:rsidRPr="00C725BC" w:rsidRDefault="00955050" w:rsidP="00C7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4004" w:rsidRPr="00C725BC" w14:paraId="24773025" w14:textId="77777777" w:rsidTr="00C725BC">
        <w:trPr>
          <w:trHeight w:val="397"/>
        </w:trPr>
        <w:tc>
          <w:tcPr>
            <w:tcW w:w="2277" w:type="pct"/>
            <w:vAlign w:val="center"/>
          </w:tcPr>
          <w:p w14:paraId="253DBEF5" w14:textId="77777777" w:rsidR="006D4004" w:rsidRPr="007952D7" w:rsidRDefault="006D4004" w:rsidP="00B00126">
            <w:pPr>
              <w:rPr>
                <w:rFonts w:ascii="Times New Roman" w:hAnsi="Times New Roman"/>
                <w:sz w:val="20"/>
                <w:szCs w:val="20"/>
              </w:rPr>
            </w:pPr>
            <w:permStart w:id="1418796969" w:edGrp="everyone" w:colFirst="1" w:colLast="1"/>
            <w:permStart w:id="1602945185" w:edGrp="everyone" w:colFirst="2" w:colLast="2"/>
            <w:permStart w:id="10950206" w:edGrp="everyone" w:colFirst="3" w:colLast="3"/>
            <w:permEnd w:id="93738149"/>
            <w:permEnd w:id="1865185837"/>
            <w:permEnd w:id="1751660873"/>
            <w:r w:rsidRPr="007952D7">
              <w:rPr>
                <w:rFonts w:ascii="Times New Roman" w:hAnsi="Times New Roman"/>
                <w:sz w:val="20"/>
                <w:szCs w:val="20"/>
              </w:rPr>
              <w:t>M</w:t>
            </w:r>
            <w:r w:rsidR="004D7714" w:rsidRPr="007952D7">
              <w:rPr>
                <w:rFonts w:ascii="Times New Roman" w:hAnsi="Times New Roman"/>
                <w:sz w:val="20"/>
                <w:szCs w:val="20"/>
              </w:rPr>
              <w:t>asa posude i suhog uzorka</w:t>
            </w:r>
            <w:r w:rsidR="00B00126">
              <w:rPr>
                <w:rFonts w:ascii="Times New Roman" w:hAnsi="Times New Roman"/>
                <w:sz w:val="20"/>
                <w:szCs w:val="20"/>
              </w:rPr>
              <w:t>,</w:t>
            </w:r>
            <w:r w:rsidR="004D7714" w:rsidRPr="007952D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B00126">
              <w:rPr>
                <w:rFonts w:ascii="Times New Roman" w:hAnsi="Times New Roman"/>
                <w:sz w:val="20"/>
                <w:szCs w:val="20"/>
              </w:rPr>
              <w:t xml:space="preserve">                        </w:t>
            </w:r>
            <w:r w:rsidR="00955050" w:rsidRPr="00145DEA">
              <w:rPr>
                <w:rFonts w:ascii="Times New Roman" w:hAnsi="Times New Roman"/>
                <w:b/>
              </w:rPr>
              <w:t>m</w:t>
            </w:r>
            <w:r w:rsidRPr="00145DEA">
              <w:rPr>
                <w:rFonts w:ascii="Times New Roman" w:hAnsi="Times New Roman"/>
                <w:b/>
                <w:vertAlign w:val="subscript"/>
              </w:rPr>
              <w:t>2</w:t>
            </w:r>
            <w:r w:rsidR="00B63FB0" w:rsidRPr="00145DEA">
              <w:rPr>
                <w:rFonts w:ascii="Times New Roman" w:hAnsi="Times New Roman"/>
                <w:b/>
                <w:sz w:val="20"/>
                <w:szCs w:val="20"/>
              </w:rPr>
              <w:t>(g)</w:t>
            </w:r>
          </w:p>
        </w:tc>
        <w:tc>
          <w:tcPr>
            <w:tcW w:w="1003" w:type="pct"/>
            <w:vAlign w:val="center"/>
          </w:tcPr>
          <w:p w14:paraId="4CD3743A" w14:textId="77777777" w:rsidR="006D4004" w:rsidRPr="00C725BC" w:rsidRDefault="006D4004" w:rsidP="00C7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pct"/>
            <w:vAlign w:val="center"/>
          </w:tcPr>
          <w:p w14:paraId="671EA9E3" w14:textId="77777777" w:rsidR="006D4004" w:rsidRPr="00C725BC" w:rsidRDefault="006D4004" w:rsidP="00C7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14:paraId="1E685AFC" w14:textId="77777777" w:rsidR="006D4004" w:rsidRPr="00C725BC" w:rsidRDefault="006D4004" w:rsidP="00C7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4004" w:rsidRPr="00C725BC" w14:paraId="67D42BD2" w14:textId="77777777" w:rsidTr="00C725BC">
        <w:trPr>
          <w:trHeight w:val="397"/>
        </w:trPr>
        <w:tc>
          <w:tcPr>
            <w:tcW w:w="2277" w:type="pct"/>
            <w:vAlign w:val="center"/>
          </w:tcPr>
          <w:p w14:paraId="0B7EB092" w14:textId="77777777" w:rsidR="006D4004" w:rsidRPr="007952D7" w:rsidRDefault="00955050" w:rsidP="00B00126">
            <w:pPr>
              <w:rPr>
                <w:rFonts w:ascii="Times New Roman" w:hAnsi="Times New Roman"/>
                <w:sz w:val="20"/>
                <w:szCs w:val="20"/>
              </w:rPr>
            </w:pPr>
            <w:permStart w:id="1126376641" w:edGrp="everyone" w:colFirst="1" w:colLast="1"/>
            <w:permStart w:id="846023739" w:edGrp="everyone" w:colFirst="2" w:colLast="2"/>
            <w:permStart w:id="1682845978" w:edGrp="everyone" w:colFirst="3" w:colLast="3"/>
            <w:permEnd w:id="1418796969"/>
            <w:permEnd w:id="1602945185"/>
            <w:permEnd w:id="10950206"/>
            <w:r w:rsidRPr="007952D7">
              <w:rPr>
                <w:rFonts w:ascii="Times New Roman" w:hAnsi="Times New Roman"/>
                <w:sz w:val="20"/>
                <w:szCs w:val="20"/>
              </w:rPr>
              <w:t>Masa vode</w:t>
            </w:r>
            <w:r w:rsidR="00B00126">
              <w:rPr>
                <w:rFonts w:ascii="Times New Roman" w:hAnsi="Times New Roman"/>
                <w:sz w:val="20"/>
                <w:szCs w:val="20"/>
              </w:rPr>
              <w:t>,</w:t>
            </w:r>
            <w:r w:rsidRPr="00795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00126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</w:t>
            </w:r>
            <w:r w:rsidRPr="00145DEA">
              <w:rPr>
                <w:rFonts w:ascii="Times New Roman" w:hAnsi="Times New Roman"/>
                <w:b/>
              </w:rPr>
              <w:t>m</w:t>
            </w:r>
            <w:r w:rsidRPr="00145DEA">
              <w:rPr>
                <w:rFonts w:ascii="Times New Roman" w:hAnsi="Times New Roman"/>
                <w:b/>
                <w:vertAlign w:val="subscript"/>
              </w:rPr>
              <w:t>w</w:t>
            </w:r>
            <w:r w:rsidR="00B63FB0" w:rsidRPr="00145DEA">
              <w:rPr>
                <w:rFonts w:ascii="Times New Roman" w:hAnsi="Times New Roman"/>
                <w:b/>
                <w:sz w:val="20"/>
                <w:szCs w:val="20"/>
              </w:rPr>
              <w:t>(g)</w:t>
            </w:r>
          </w:p>
        </w:tc>
        <w:tc>
          <w:tcPr>
            <w:tcW w:w="1003" w:type="pct"/>
            <w:vAlign w:val="center"/>
          </w:tcPr>
          <w:p w14:paraId="16487C33" w14:textId="77777777" w:rsidR="006D4004" w:rsidRPr="00C725BC" w:rsidRDefault="006D4004" w:rsidP="00C7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pct"/>
            <w:vAlign w:val="center"/>
          </w:tcPr>
          <w:p w14:paraId="75D17BFA" w14:textId="77777777" w:rsidR="006D4004" w:rsidRPr="00C725BC" w:rsidRDefault="006D4004" w:rsidP="00C7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14:paraId="008E22A8" w14:textId="77777777" w:rsidR="006D4004" w:rsidRPr="00C725BC" w:rsidRDefault="006D4004" w:rsidP="00C7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4004" w:rsidRPr="00C725BC" w14:paraId="287A4CB8" w14:textId="77777777" w:rsidTr="00C725BC">
        <w:trPr>
          <w:trHeight w:val="397"/>
        </w:trPr>
        <w:tc>
          <w:tcPr>
            <w:tcW w:w="2277" w:type="pct"/>
            <w:vAlign w:val="center"/>
          </w:tcPr>
          <w:p w14:paraId="51A1F83F" w14:textId="77777777" w:rsidR="006D4004" w:rsidRPr="007952D7" w:rsidRDefault="00955050" w:rsidP="00B63FB0">
            <w:pPr>
              <w:rPr>
                <w:rFonts w:ascii="Times New Roman" w:hAnsi="Times New Roman"/>
                <w:sz w:val="20"/>
                <w:szCs w:val="20"/>
              </w:rPr>
            </w:pPr>
            <w:permStart w:id="66739055" w:edGrp="everyone" w:colFirst="1" w:colLast="1"/>
            <w:permStart w:id="2123581928" w:edGrp="everyone" w:colFirst="2" w:colLast="2"/>
            <w:permStart w:id="479729175" w:edGrp="everyone" w:colFirst="3" w:colLast="3"/>
            <w:permEnd w:id="1126376641"/>
            <w:permEnd w:id="846023739"/>
            <w:permEnd w:id="1682845978"/>
            <w:r w:rsidRPr="007952D7">
              <w:rPr>
                <w:rFonts w:ascii="Times New Roman" w:hAnsi="Times New Roman"/>
                <w:sz w:val="20"/>
                <w:szCs w:val="20"/>
              </w:rPr>
              <w:t>Masa suhog uzorka</w:t>
            </w:r>
            <w:r w:rsidR="00B00126">
              <w:rPr>
                <w:rFonts w:ascii="Times New Roman" w:hAnsi="Times New Roman"/>
                <w:sz w:val="20"/>
                <w:szCs w:val="20"/>
              </w:rPr>
              <w:t>,</w:t>
            </w:r>
            <w:r w:rsidRPr="007952D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B00126">
              <w:rPr>
                <w:rFonts w:ascii="Times New Roman" w:hAnsi="Times New Roman"/>
                <w:sz w:val="20"/>
                <w:szCs w:val="20"/>
              </w:rPr>
              <w:t xml:space="preserve">                                      </w:t>
            </w:r>
            <w:r w:rsidRPr="00145DEA">
              <w:rPr>
                <w:rFonts w:ascii="Times New Roman" w:hAnsi="Times New Roman"/>
                <w:b/>
              </w:rPr>
              <w:t>m</w:t>
            </w:r>
            <w:r w:rsidRPr="00145DEA">
              <w:rPr>
                <w:rFonts w:ascii="Times New Roman" w:hAnsi="Times New Roman"/>
                <w:b/>
                <w:vertAlign w:val="subscript"/>
              </w:rPr>
              <w:t>d</w:t>
            </w:r>
            <w:r w:rsidR="00B63FB0" w:rsidRPr="00145DEA">
              <w:rPr>
                <w:rFonts w:ascii="Times New Roman" w:hAnsi="Times New Roman"/>
                <w:b/>
                <w:sz w:val="20"/>
                <w:szCs w:val="20"/>
              </w:rPr>
              <w:t>(g)</w:t>
            </w:r>
          </w:p>
        </w:tc>
        <w:tc>
          <w:tcPr>
            <w:tcW w:w="1003" w:type="pct"/>
            <w:vAlign w:val="center"/>
          </w:tcPr>
          <w:p w14:paraId="4DBD6FD6" w14:textId="77777777" w:rsidR="006D4004" w:rsidRPr="00C725BC" w:rsidRDefault="006D4004" w:rsidP="00C7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pct"/>
            <w:vAlign w:val="center"/>
          </w:tcPr>
          <w:p w14:paraId="7778549B" w14:textId="77777777" w:rsidR="006D4004" w:rsidRPr="00C725BC" w:rsidRDefault="006D4004" w:rsidP="00C7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14:paraId="5E52C5C7" w14:textId="77777777" w:rsidR="006D4004" w:rsidRPr="00C725BC" w:rsidRDefault="006D4004" w:rsidP="00C7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4004" w:rsidRPr="00C725BC" w14:paraId="0BE44BEA" w14:textId="77777777" w:rsidTr="00C725BC">
        <w:trPr>
          <w:trHeight w:val="397"/>
        </w:trPr>
        <w:tc>
          <w:tcPr>
            <w:tcW w:w="2277" w:type="pct"/>
            <w:vAlign w:val="center"/>
          </w:tcPr>
          <w:p w14:paraId="76DDF81F" w14:textId="77777777" w:rsidR="006D4004" w:rsidRPr="007952D7" w:rsidRDefault="00955050" w:rsidP="00F24B41">
            <w:pPr>
              <w:rPr>
                <w:rFonts w:ascii="Times New Roman" w:hAnsi="Times New Roman"/>
                <w:sz w:val="20"/>
                <w:szCs w:val="20"/>
              </w:rPr>
            </w:pPr>
            <w:permStart w:id="1294211395" w:edGrp="everyone" w:colFirst="1" w:colLast="1"/>
            <w:permStart w:id="937961191" w:edGrp="everyone" w:colFirst="2" w:colLast="2"/>
            <w:permStart w:id="1597508884" w:edGrp="everyone" w:colFirst="3" w:colLast="3"/>
            <w:permEnd w:id="66739055"/>
            <w:permEnd w:id="2123581928"/>
            <w:permEnd w:id="479729175"/>
            <w:r w:rsidRPr="007952D7">
              <w:rPr>
                <w:rFonts w:ascii="Times New Roman" w:hAnsi="Times New Roman"/>
                <w:sz w:val="20"/>
                <w:szCs w:val="20"/>
              </w:rPr>
              <w:t>Dob</w:t>
            </w:r>
            <w:r w:rsidR="00B63FB0" w:rsidRPr="007952D7">
              <w:rPr>
                <w:rFonts w:ascii="Times New Roman" w:hAnsi="Times New Roman"/>
                <w:sz w:val="20"/>
                <w:szCs w:val="20"/>
              </w:rPr>
              <w:t>ijena vrijednost sadržaja vode</w:t>
            </w:r>
            <w:r w:rsidR="00B00126">
              <w:rPr>
                <w:rFonts w:ascii="Times New Roman" w:hAnsi="Times New Roman"/>
                <w:sz w:val="20"/>
                <w:szCs w:val="20"/>
              </w:rPr>
              <w:t xml:space="preserve">,                 </w:t>
            </w:r>
            <w:r w:rsidR="00F24B41" w:rsidRPr="00145DEA">
              <w:rPr>
                <w:rFonts w:ascii="Times New Roman" w:hAnsi="Times New Roman"/>
                <w:b/>
                <w:sz w:val="20"/>
                <w:szCs w:val="20"/>
              </w:rPr>
              <w:t>w</w:t>
            </w:r>
            <w:r w:rsidRPr="00145DEA">
              <w:rPr>
                <w:rFonts w:ascii="Times New Roman" w:hAnsi="Times New Roman"/>
                <w:b/>
                <w:sz w:val="20"/>
                <w:szCs w:val="20"/>
              </w:rPr>
              <w:t>(%)</w:t>
            </w:r>
          </w:p>
        </w:tc>
        <w:tc>
          <w:tcPr>
            <w:tcW w:w="1003" w:type="pct"/>
            <w:vAlign w:val="center"/>
          </w:tcPr>
          <w:p w14:paraId="3C84AFD4" w14:textId="77777777" w:rsidR="006D4004" w:rsidRPr="00C725BC" w:rsidRDefault="006D4004" w:rsidP="00C7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pct"/>
            <w:vAlign w:val="center"/>
          </w:tcPr>
          <w:p w14:paraId="495A2784" w14:textId="77777777" w:rsidR="006D4004" w:rsidRPr="00C725BC" w:rsidRDefault="006D4004" w:rsidP="00C7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14:paraId="22AAC214" w14:textId="77777777" w:rsidR="006D4004" w:rsidRPr="00C725BC" w:rsidRDefault="006D4004" w:rsidP="00C7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5050" w:rsidRPr="00C725BC" w14:paraId="7932DFA9" w14:textId="77777777" w:rsidTr="00C725BC">
        <w:trPr>
          <w:trHeight w:val="397"/>
        </w:trPr>
        <w:tc>
          <w:tcPr>
            <w:tcW w:w="2277" w:type="pct"/>
            <w:vAlign w:val="center"/>
          </w:tcPr>
          <w:p w14:paraId="504110E5" w14:textId="77777777" w:rsidR="00955050" w:rsidRPr="007952D7" w:rsidRDefault="00955050" w:rsidP="00B63FB0">
            <w:pPr>
              <w:rPr>
                <w:rFonts w:ascii="Times New Roman" w:hAnsi="Times New Roman"/>
                <w:sz w:val="20"/>
                <w:szCs w:val="20"/>
              </w:rPr>
            </w:pPr>
            <w:permStart w:id="918502845" w:edGrp="everyone" w:colFirst="1" w:colLast="1"/>
            <w:permEnd w:id="1294211395"/>
            <w:permEnd w:id="937961191"/>
            <w:permEnd w:id="1597508884"/>
            <w:r w:rsidRPr="007952D7">
              <w:rPr>
                <w:rFonts w:ascii="Times New Roman" w:hAnsi="Times New Roman"/>
                <w:sz w:val="20"/>
                <w:szCs w:val="20"/>
              </w:rPr>
              <w:t>Dobijena srednja vrijednost sadržaja vode</w:t>
            </w:r>
            <w:r w:rsidR="00B00126">
              <w:rPr>
                <w:rFonts w:ascii="Times New Roman" w:hAnsi="Times New Roman"/>
                <w:sz w:val="20"/>
                <w:szCs w:val="20"/>
              </w:rPr>
              <w:t xml:space="preserve">,   </w:t>
            </w:r>
            <w:r w:rsidRPr="007952D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F24B41" w:rsidRPr="00145DEA">
              <w:rPr>
                <w:rFonts w:ascii="Times New Roman" w:hAnsi="Times New Roman"/>
                <w:b/>
                <w:sz w:val="20"/>
                <w:szCs w:val="20"/>
              </w:rPr>
              <w:t>w</w:t>
            </w:r>
            <w:r w:rsidRPr="00145DEA">
              <w:rPr>
                <w:rFonts w:ascii="Times New Roman" w:hAnsi="Times New Roman"/>
                <w:b/>
                <w:sz w:val="20"/>
                <w:szCs w:val="20"/>
              </w:rPr>
              <w:t>(%)</w:t>
            </w:r>
          </w:p>
        </w:tc>
        <w:tc>
          <w:tcPr>
            <w:tcW w:w="2723" w:type="pct"/>
            <w:gridSpan w:val="3"/>
            <w:vAlign w:val="center"/>
          </w:tcPr>
          <w:p w14:paraId="6B320691" w14:textId="77777777" w:rsidR="00955050" w:rsidRPr="00C725BC" w:rsidRDefault="00955050" w:rsidP="00C7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permEnd w:id="918502845"/>
    </w:tbl>
    <w:p w14:paraId="2FBB4152" w14:textId="77777777" w:rsidR="00955050" w:rsidRPr="00C725BC" w:rsidRDefault="00955050">
      <w:pPr>
        <w:rPr>
          <w:rFonts w:ascii="Times New Roman" w:hAnsi="Times New Roman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4220"/>
        <w:gridCol w:w="5350"/>
      </w:tblGrid>
      <w:tr w:rsidR="003D2C49" w:rsidRPr="00C725BC" w14:paraId="7235E4E4" w14:textId="77777777" w:rsidTr="00750F48">
        <w:trPr>
          <w:trHeight w:val="567"/>
        </w:trPr>
        <w:tc>
          <w:tcPr>
            <w:tcW w:w="2205" w:type="pct"/>
            <w:vAlign w:val="center"/>
          </w:tcPr>
          <w:p w14:paraId="3DC5A20F" w14:textId="77777777" w:rsidR="003D2C49" w:rsidRPr="00C725BC" w:rsidRDefault="003D2C49" w:rsidP="00FA2A5E">
            <w:pPr>
              <w:rPr>
                <w:rFonts w:ascii="Times New Roman" w:hAnsi="Times New Roman"/>
                <w:sz w:val="20"/>
                <w:szCs w:val="20"/>
              </w:rPr>
            </w:pPr>
            <w:r w:rsidRPr="00C725BC">
              <w:rPr>
                <w:rFonts w:ascii="Times New Roman" w:hAnsi="Times New Roman"/>
                <w:sz w:val="20"/>
                <w:szCs w:val="20"/>
              </w:rPr>
              <w:t>Formula za izračunavanje sadržaja vode u tlu:</w:t>
            </w:r>
          </w:p>
        </w:tc>
        <w:tc>
          <w:tcPr>
            <w:tcW w:w="2795" w:type="pct"/>
            <w:vAlign w:val="center"/>
          </w:tcPr>
          <w:p w14:paraId="61E6E6EC" w14:textId="77777777" w:rsidR="003D2C49" w:rsidRPr="00C725BC" w:rsidRDefault="00C725BC" w:rsidP="00820B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/>
                    <w:sz w:val="20"/>
                    <w:szCs w:val="20"/>
                  </w:rPr>
                  <m:t>w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rFonts w:ascii="Times New Roman" w:hAnsi="Times New Roman"/>
                    <w:sz w:val="20"/>
                    <w:szCs w:val="20"/>
                  </w:rPr>
                  <m:t xml:space="preserve"> ×100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m:t>d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rFonts w:ascii="Times New Roman" w:hAnsi="Times New Roman"/>
                    <w:sz w:val="20"/>
                    <w:szCs w:val="20"/>
                  </w:rPr>
                  <m:t xml:space="preserve">×100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sz w:val="20"/>
                        <w:szCs w:val="20"/>
                      </w:rPr>
                      <m:t>%</m:t>
                    </m:r>
                  </m:e>
                </m:d>
              </m:oMath>
            </m:oMathPara>
          </w:p>
        </w:tc>
      </w:tr>
    </w:tbl>
    <w:p w14:paraId="189AF405" w14:textId="77777777" w:rsidR="003C4AAE" w:rsidRPr="00C725BC" w:rsidRDefault="003C4AAE">
      <w:pPr>
        <w:rPr>
          <w:rFonts w:ascii="Times New Roman" w:hAnsi="Times New Roman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4220"/>
        <w:gridCol w:w="5350"/>
      </w:tblGrid>
      <w:tr w:rsidR="004B1FAA" w:rsidRPr="00C725BC" w14:paraId="173868F4" w14:textId="77777777" w:rsidTr="00C725BC">
        <w:trPr>
          <w:trHeight w:val="340"/>
        </w:trPr>
        <w:tc>
          <w:tcPr>
            <w:tcW w:w="2205" w:type="pct"/>
            <w:vAlign w:val="center"/>
          </w:tcPr>
          <w:p w14:paraId="0B901A98" w14:textId="77777777" w:rsidR="004B1FAA" w:rsidRPr="00C725BC" w:rsidRDefault="004B1FAA" w:rsidP="003C4AAE">
            <w:pPr>
              <w:rPr>
                <w:rFonts w:ascii="Times New Roman" w:hAnsi="Times New Roman"/>
                <w:sz w:val="20"/>
                <w:szCs w:val="20"/>
              </w:rPr>
            </w:pPr>
            <w:permStart w:id="78858301" w:edGrp="everyone" w:colFirst="1" w:colLast="1"/>
            <w:r w:rsidRPr="00C725BC">
              <w:rPr>
                <w:rFonts w:ascii="Times New Roman" w:hAnsi="Times New Roman"/>
                <w:sz w:val="20"/>
                <w:szCs w:val="20"/>
              </w:rPr>
              <w:t>Početaka sušenja uzoraka,  vrijeme (t</w:t>
            </w:r>
            <w:r w:rsidRPr="00C725BC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r w:rsidRPr="00C725BC">
              <w:rPr>
                <w:rFonts w:ascii="Times New Roman" w:hAnsi="Times New Roman"/>
                <w:sz w:val="20"/>
                <w:szCs w:val="20"/>
              </w:rPr>
              <w:t>)</w:t>
            </w:r>
            <w:r w:rsidR="005872D7" w:rsidRPr="00C725BC">
              <w:rPr>
                <w:rFonts w:ascii="Times New Roman" w:hAnsi="Times New Roman"/>
                <w:sz w:val="20"/>
                <w:szCs w:val="20"/>
              </w:rPr>
              <w:t xml:space="preserve"> / datum</w:t>
            </w:r>
          </w:p>
        </w:tc>
        <w:tc>
          <w:tcPr>
            <w:tcW w:w="2795" w:type="pct"/>
            <w:vAlign w:val="center"/>
          </w:tcPr>
          <w:p w14:paraId="3258E43B" w14:textId="77777777" w:rsidR="004B1FAA" w:rsidRPr="00C725BC" w:rsidRDefault="004B1FAA" w:rsidP="00C7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4AAE" w:rsidRPr="00C725BC" w14:paraId="346A1953" w14:textId="77777777" w:rsidTr="00C725BC">
        <w:trPr>
          <w:trHeight w:val="340"/>
        </w:trPr>
        <w:tc>
          <w:tcPr>
            <w:tcW w:w="2205" w:type="pct"/>
            <w:vAlign w:val="center"/>
          </w:tcPr>
          <w:p w14:paraId="6A1F10FC" w14:textId="77777777" w:rsidR="003C4AAE" w:rsidRPr="00C725BC" w:rsidRDefault="004B1FAA" w:rsidP="004B1FAA">
            <w:pPr>
              <w:rPr>
                <w:rFonts w:ascii="Times New Roman" w:hAnsi="Times New Roman"/>
                <w:sz w:val="20"/>
                <w:szCs w:val="20"/>
              </w:rPr>
            </w:pPr>
            <w:permStart w:id="1703962689" w:edGrp="everyone" w:colFirst="1" w:colLast="1"/>
            <w:permEnd w:id="78858301"/>
            <w:r w:rsidRPr="00C725BC">
              <w:rPr>
                <w:rFonts w:ascii="Times New Roman" w:hAnsi="Times New Roman"/>
                <w:sz w:val="20"/>
                <w:szCs w:val="20"/>
              </w:rPr>
              <w:t>Kraj sušenja uzoraka,          vrijeme (t</w:t>
            </w:r>
            <w:r w:rsidRPr="00C725BC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C725BC">
              <w:rPr>
                <w:rFonts w:ascii="Times New Roman" w:hAnsi="Times New Roman"/>
                <w:sz w:val="20"/>
                <w:szCs w:val="20"/>
              </w:rPr>
              <w:t>)</w:t>
            </w:r>
            <w:r w:rsidR="005872D7" w:rsidRPr="00C725BC">
              <w:rPr>
                <w:rFonts w:ascii="Times New Roman" w:hAnsi="Times New Roman"/>
                <w:sz w:val="20"/>
                <w:szCs w:val="20"/>
              </w:rPr>
              <w:t xml:space="preserve"> / datum</w:t>
            </w:r>
          </w:p>
        </w:tc>
        <w:tc>
          <w:tcPr>
            <w:tcW w:w="2795" w:type="pct"/>
            <w:vAlign w:val="center"/>
          </w:tcPr>
          <w:p w14:paraId="44DB842A" w14:textId="77777777" w:rsidR="003C4AAE" w:rsidRPr="00C725BC" w:rsidRDefault="003C4AAE" w:rsidP="00C7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permEnd w:id="1703962689"/>
    </w:tbl>
    <w:p w14:paraId="655A455D" w14:textId="77777777" w:rsidR="006C2258" w:rsidRPr="00C725BC" w:rsidRDefault="006C2258" w:rsidP="00F624F0">
      <w:pPr>
        <w:rPr>
          <w:rFonts w:ascii="Times New Roman" w:hAnsi="Times New Roman"/>
          <w:b/>
          <w:sz w:val="18"/>
          <w:szCs w:val="18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570"/>
      </w:tblGrid>
      <w:tr w:rsidR="00971075" w:rsidRPr="00C725BC" w14:paraId="5311FA3A" w14:textId="77777777" w:rsidTr="00750F48">
        <w:trPr>
          <w:trHeight w:val="960"/>
        </w:trPr>
        <w:tc>
          <w:tcPr>
            <w:tcW w:w="5000" w:type="pct"/>
          </w:tcPr>
          <w:p w14:paraId="5323F42D" w14:textId="5242BED7" w:rsidR="00971075" w:rsidRPr="00C725BC" w:rsidRDefault="00971075" w:rsidP="00510A5F">
            <w:pPr>
              <w:rPr>
                <w:rFonts w:ascii="Times New Roman" w:hAnsi="Times New Roman"/>
                <w:sz w:val="20"/>
                <w:szCs w:val="20"/>
              </w:rPr>
            </w:pPr>
            <w:r w:rsidRPr="00C725BC">
              <w:rPr>
                <w:rFonts w:ascii="Times New Roman" w:hAnsi="Times New Roman"/>
                <w:b/>
                <w:bCs/>
                <w:sz w:val="20"/>
                <w:szCs w:val="20"/>
              </w:rPr>
              <w:t>Napomena</w:t>
            </w:r>
            <w:r w:rsidR="00DB6692" w:rsidRPr="00C725BC">
              <w:rPr>
                <w:rFonts w:ascii="Times New Roman" w:hAnsi="Times New Roman"/>
                <w:iCs/>
                <w:sz w:val="16"/>
                <w:szCs w:val="16"/>
              </w:rPr>
              <w:t>(upisati sva odstupanja</w:t>
            </w:r>
            <w:r w:rsidR="0018053C">
              <w:rPr>
                <w:rFonts w:ascii="Times New Roman" w:hAnsi="Times New Roman"/>
                <w:iCs/>
                <w:sz w:val="16"/>
                <w:szCs w:val="16"/>
              </w:rPr>
              <w:t xml:space="preserve">, </w:t>
            </w:r>
            <w:r w:rsidR="00180A33" w:rsidRPr="00C725BC">
              <w:rPr>
                <w:rFonts w:ascii="Times New Roman" w:hAnsi="Times New Roman"/>
                <w:iCs/>
                <w:sz w:val="16"/>
                <w:szCs w:val="16"/>
              </w:rPr>
              <w:t>npr</w:t>
            </w:r>
            <w:r w:rsidR="00C15BC2" w:rsidRPr="00C725BC">
              <w:rPr>
                <w:rFonts w:ascii="Times New Roman" w:hAnsi="Times New Roman"/>
                <w:iCs/>
                <w:sz w:val="16"/>
                <w:szCs w:val="16"/>
              </w:rPr>
              <w:t>. ako je uzorak manji od 50cm</w:t>
            </w:r>
            <w:r w:rsidR="00C15BC2" w:rsidRPr="00C725BC">
              <w:rPr>
                <w:rFonts w:ascii="Times New Roman" w:hAnsi="Times New Roman"/>
                <w:iCs/>
                <w:sz w:val="16"/>
                <w:szCs w:val="16"/>
                <w:vertAlign w:val="superscript"/>
              </w:rPr>
              <w:t>3</w:t>
            </w:r>
            <w:r w:rsidR="00DB6692" w:rsidRPr="00C725BC">
              <w:rPr>
                <w:rFonts w:ascii="Times New Roman" w:hAnsi="Times New Roman"/>
                <w:iCs/>
                <w:sz w:val="16"/>
                <w:szCs w:val="16"/>
              </w:rPr>
              <w:t>)</w:t>
            </w:r>
            <w:r w:rsidRPr="00C725BC">
              <w:rPr>
                <w:rFonts w:ascii="Times New Roman" w:hAnsi="Times New Roman"/>
                <w:iCs/>
                <w:sz w:val="20"/>
                <w:szCs w:val="20"/>
              </w:rPr>
              <w:t>:</w:t>
            </w:r>
          </w:p>
          <w:p w14:paraId="255B31B3" w14:textId="77777777" w:rsidR="00971075" w:rsidRPr="00C725BC" w:rsidRDefault="00971075" w:rsidP="00510A5F">
            <w:pPr>
              <w:rPr>
                <w:rFonts w:ascii="Times New Roman" w:hAnsi="Times New Roman"/>
                <w:sz w:val="20"/>
                <w:szCs w:val="20"/>
              </w:rPr>
            </w:pPr>
            <w:permStart w:id="2029982653" w:edGrp="everyone"/>
            <w:permEnd w:id="2029982653"/>
          </w:p>
          <w:p w14:paraId="368E6137" w14:textId="77777777" w:rsidR="00F624F0" w:rsidRPr="00C725BC" w:rsidRDefault="00F624F0" w:rsidP="00510A5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F3455DF" w14:textId="77777777" w:rsidR="00F624F0" w:rsidRPr="00C725BC" w:rsidRDefault="00F624F0" w:rsidP="00510A5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5CF0C26" w14:textId="77777777" w:rsidR="00F624F0" w:rsidRPr="00C725BC" w:rsidRDefault="00F624F0" w:rsidP="00510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3B9568A" w14:textId="77777777" w:rsidR="00B917E4" w:rsidRPr="00C725BC" w:rsidRDefault="00B917E4" w:rsidP="00D06D02">
      <w:pPr>
        <w:jc w:val="center"/>
        <w:rPr>
          <w:rFonts w:ascii="Times New Roman" w:hAnsi="Times New Roman"/>
          <w:b/>
          <w:sz w:val="18"/>
          <w:szCs w:val="18"/>
        </w:rPr>
      </w:pPr>
    </w:p>
    <w:sectPr w:rsidR="00B917E4" w:rsidRPr="00C725BC" w:rsidSect="00C40CBD">
      <w:headerReference w:type="default" r:id="rId9"/>
      <w:footerReference w:type="default" r:id="rId10"/>
      <w:pgSz w:w="11906" w:h="16838" w:code="9"/>
      <w:pgMar w:top="1134" w:right="1134" w:bottom="1134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3C1C7" w14:textId="77777777" w:rsidR="00E6000B" w:rsidRDefault="00E6000B" w:rsidP="00D623E9">
      <w:r>
        <w:separator/>
      </w:r>
    </w:p>
  </w:endnote>
  <w:endnote w:type="continuationSeparator" w:id="0">
    <w:p w14:paraId="5911F74D" w14:textId="77777777" w:rsidR="00E6000B" w:rsidRDefault="00E6000B" w:rsidP="00D62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835"/>
      <w:gridCol w:w="3340"/>
      <w:gridCol w:w="4395"/>
    </w:tblGrid>
    <w:tr w:rsidR="00FC76AC" w:rsidRPr="009160F6" w14:paraId="4309B713" w14:textId="77777777" w:rsidTr="00F15D67">
      <w:tc>
        <w:tcPr>
          <w:tcW w:w="959" w:type="pct"/>
        </w:tcPr>
        <w:p w14:paraId="4BB0AA28" w14:textId="77777777" w:rsidR="00FC76AC" w:rsidRPr="009160F6" w:rsidRDefault="00FC76AC" w:rsidP="002367DB">
          <w:pPr>
            <w:pStyle w:val="Zaglavlje"/>
            <w:rPr>
              <w:rFonts w:ascii="Times New Roman" w:hAnsi="Times New Roman"/>
              <w:sz w:val="18"/>
              <w:szCs w:val="18"/>
            </w:rPr>
          </w:pPr>
          <w:r w:rsidRPr="009160F6">
            <w:rPr>
              <w:rFonts w:ascii="Times New Roman" w:hAnsi="Times New Roman"/>
              <w:bCs/>
              <w:sz w:val="18"/>
              <w:szCs w:val="18"/>
            </w:rPr>
            <w:t>Izdao i ovjerio: PR</w:t>
          </w:r>
          <w:r w:rsidR="002367DB">
            <w:rPr>
              <w:rFonts w:ascii="Times New Roman" w:hAnsi="Times New Roman"/>
              <w:bCs/>
              <w:sz w:val="18"/>
              <w:szCs w:val="18"/>
            </w:rPr>
            <w:t>K</w:t>
          </w:r>
        </w:p>
      </w:tc>
      <w:tc>
        <w:tcPr>
          <w:tcW w:w="1745" w:type="pct"/>
        </w:tcPr>
        <w:p w14:paraId="537C9CB1" w14:textId="77777777" w:rsidR="00FC76AC" w:rsidRPr="009160F6" w:rsidRDefault="00FC76AC" w:rsidP="007A1BDE">
          <w:pPr>
            <w:pStyle w:val="Podnoje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2296" w:type="pct"/>
          <w:vAlign w:val="bottom"/>
        </w:tcPr>
        <w:p w14:paraId="6E941C2C" w14:textId="77777777" w:rsidR="00FC76AC" w:rsidRPr="009160F6" w:rsidRDefault="00FC76AC" w:rsidP="00D95407">
          <w:pPr>
            <w:pStyle w:val="Podnoje"/>
            <w:jc w:val="right"/>
            <w:rPr>
              <w:rFonts w:ascii="Times New Roman" w:hAnsi="Times New Roman"/>
              <w:sz w:val="18"/>
              <w:szCs w:val="18"/>
            </w:rPr>
          </w:pPr>
          <w:r w:rsidRPr="009160F6">
            <w:rPr>
              <w:rFonts w:ascii="Times New Roman" w:hAnsi="Times New Roman"/>
              <w:sz w:val="18"/>
              <w:szCs w:val="18"/>
            </w:rPr>
            <w:t xml:space="preserve">Stranica </w:t>
          </w:r>
          <w:r w:rsidR="00B2144E" w:rsidRPr="009160F6">
            <w:rPr>
              <w:rFonts w:ascii="Times New Roman" w:hAnsi="Times New Roman"/>
              <w:b/>
              <w:sz w:val="18"/>
              <w:szCs w:val="18"/>
            </w:rPr>
            <w:fldChar w:fldCharType="begin"/>
          </w:r>
          <w:r w:rsidRPr="009160F6">
            <w:rPr>
              <w:rFonts w:ascii="Times New Roman" w:hAnsi="Times New Roman"/>
              <w:b/>
              <w:sz w:val="18"/>
              <w:szCs w:val="18"/>
            </w:rPr>
            <w:instrText xml:space="preserve"> PAGE </w:instrText>
          </w:r>
          <w:r w:rsidR="00B2144E" w:rsidRPr="009160F6">
            <w:rPr>
              <w:rFonts w:ascii="Times New Roman" w:hAnsi="Times New Roman"/>
              <w:b/>
              <w:sz w:val="18"/>
              <w:szCs w:val="18"/>
            </w:rPr>
            <w:fldChar w:fldCharType="separate"/>
          </w:r>
          <w:r w:rsidR="008B7EDE">
            <w:rPr>
              <w:rFonts w:ascii="Times New Roman" w:hAnsi="Times New Roman"/>
              <w:b/>
              <w:noProof/>
              <w:sz w:val="18"/>
              <w:szCs w:val="18"/>
            </w:rPr>
            <w:t>1</w:t>
          </w:r>
          <w:r w:rsidR="00B2144E" w:rsidRPr="009160F6">
            <w:rPr>
              <w:rFonts w:ascii="Times New Roman" w:hAnsi="Times New Roman"/>
              <w:b/>
              <w:sz w:val="18"/>
              <w:szCs w:val="18"/>
            </w:rPr>
            <w:fldChar w:fldCharType="end"/>
          </w:r>
          <w:r w:rsidRPr="009160F6">
            <w:rPr>
              <w:rFonts w:ascii="Times New Roman" w:hAnsi="Times New Roman"/>
              <w:sz w:val="18"/>
              <w:szCs w:val="18"/>
            </w:rPr>
            <w:t xml:space="preserve"> od </w:t>
          </w:r>
          <w:r w:rsidR="00B2144E" w:rsidRPr="009160F6">
            <w:rPr>
              <w:rFonts w:ascii="Times New Roman" w:hAnsi="Times New Roman"/>
              <w:b/>
              <w:sz w:val="18"/>
              <w:szCs w:val="18"/>
            </w:rPr>
            <w:fldChar w:fldCharType="begin"/>
          </w:r>
          <w:r w:rsidRPr="009160F6">
            <w:rPr>
              <w:rFonts w:ascii="Times New Roman" w:hAnsi="Times New Roman"/>
              <w:b/>
              <w:sz w:val="18"/>
              <w:szCs w:val="18"/>
            </w:rPr>
            <w:instrText xml:space="preserve"> NUMPAGES  </w:instrText>
          </w:r>
          <w:r w:rsidR="00B2144E" w:rsidRPr="009160F6">
            <w:rPr>
              <w:rFonts w:ascii="Times New Roman" w:hAnsi="Times New Roman"/>
              <w:b/>
              <w:sz w:val="18"/>
              <w:szCs w:val="18"/>
            </w:rPr>
            <w:fldChar w:fldCharType="separate"/>
          </w:r>
          <w:r w:rsidR="008B7EDE">
            <w:rPr>
              <w:rFonts w:ascii="Times New Roman" w:hAnsi="Times New Roman"/>
              <w:b/>
              <w:noProof/>
              <w:sz w:val="18"/>
              <w:szCs w:val="18"/>
            </w:rPr>
            <w:t>1</w:t>
          </w:r>
          <w:r w:rsidR="00B2144E" w:rsidRPr="009160F6">
            <w:rPr>
              <w:rFonts w:ascii="Times New Roman" w:hAnsi="Times New Roman"/>
              <w:b/>
              <w:sz w:val="18"/>
              <w:szCs w:val="18"/>
            </w:rPr>
            <w:fldChar w:fldCharType="end"/>
          </w:r>
        </w:p>
      </w:tc>
    </w:tr>
  </w:tbl>
  <w:p w14:paraId="66C12DBD" w14:textId="77777777" w:rsidR="00FC76AC" w:rsidRPr="009160F6" w:rsidRDefault="00FC76AC" w:rsidP="00BE3F4A">
    <w:pPr>
      <w:pStyle w:val="Podnoje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6599E" w14:textId="77777777" w:rsidR="00E6000B" w:rsidRDefault="00E6000B" w:rsidP="00D623E9">
      <w:r>
        <w:separator/>
      </w:r>
    </w:p>
  </w:footnote>
  <w:footnote w:type="continuationSeparator" w:id="0">
    <w:p w14:paraId="302E3E37" w14:textId="77777777" w:rsidR="00E6000B" w:rsidRDefault="00E6000B" w:rsidP="00D62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73"/>
      <w:gridCol w:w="6523"/>
      <w:gridCol w:w="1474"/>
    </w:tblGrid>
    <w:tr w:rsidR="00750F48" w:rsidRPr="00D37BE2" w14:paraId="52C785EC" w14:textId="77777777" w:rsidTr="00750F48">
      <w:trPr>
        <w:trHeight w:val="413"/>
        <w:jc w:val="center"/>
      </w:trPr>
      <w:tc>
        <w:tcPr>
          <w:tcW w:w="822" w:type="pct"/>
          <w:vMerge w:val="restart"/>
          <w:vAlign w:val="center"/>
        </w:tcPr>
        <w:p w14:paraId="23A88889" w14:textId="77777777" w:rsidR="00750F48" w:rsidRPr="00D37BE2" w:rsidRDefault="00750F48" w:rsidP="003912B1">
          <w:pPr>
            <w:pStyle w:val="Zaglavlje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D37BE2">
            <w:rPr>
              <w:rFonts w:ascii="Times New Roman" w:hAnsi="Times New Roman"/>
              <w:noProof/>
              <w:sz w:val="20"/>
              <w:szCs w:val="20"/>
              <w:lang w:eastAsia="bs-Latn-BA"/>
            </w:rPr>
            <w:drawing>
              <wp:inline distT="0" distB="0" distL="0" distR="0" wp14:anchorId="5F49904F" wp14:editId="243218D1">
                <wp:extent cx="457200" cy="629285"/>
                <wp:effectExtent l="0" t="0" r="0" b="0"/>
                <wp:docPr id="3" name="Slika 3" descr="Znak_Institut_august_2006_logo_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_Institut_august_2006_logo_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3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8" w:type="pct"/>
          <w:vMerge w:val="restart"/>
          <w:vAlign w:val="center"/>
        </w:tcPr>
        <w:p w14:paraId="138ABED2" w14:textId="77777777" w:rsidR="00750F48" w:rsidRPr="00D37BE2" w:rsidRDefault="00750F48" w:rsidP="003912B1">
          <w:pPr>
            <w:pStyle w:val="Zaglavlje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D37BE2">
            <w:rPr>
              <w:rFonts w:ascii="Times New Roman" w:hAnsi="Times New Roman"/>
              <w:b/>
              <w:sz w:val="20"/>
              <w:szCs w:val="20"/>
            </w:rPr>
            <w:t>RUDARSKI INSTITUT d.d. TUZLA</w:t>
          </w:r>
        </w:p>
        <w:p w14:paraId="4CC749F7" w14:textId="77777777" w:rsidR="00750F48" w:rsidRPr="00D37BE2" w:rsidRDefault="00750F48" w:rsidP="003912B1">
          <w:pPr>
            <w:pStyle w:val="Zaglavlje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D37BE2">
            <w:rPr>
              <w:rFonts w:ascii="Times New Roman" w:hAnsi="Times New Roman"/>
              <w:b/>
              <w:sz w:val="20"/>
              <w:szCs w:val="20"/>
            </w:rPr>
            <w:t>-Ispitne laboratorije-</w:t>
          </w:r>
        </w:p>
      </w:tc>
      <w:tc>
        <w:tcPr>
          <w:tcW w:w="770" w:type="pct"/>
          <w:vAlign w:val="center"/>
        </w:tcPr>
        <w:p w14:paraId="146D741B" w14:textId="77777777" w:rsidR="00750F48" w:rsidRPr="00D37BE2" w:rsidRDefault="00750F48" w:rsidP="003912B1">
          <w:pPr>
            <w:pStyle w:val="Zaglavlje"/>
            <w:rPr>
              <w:rFonts w:ascii="Times New Roman" w:hAnsi="Times New Roman"/>
              <w:sz w:val="20"/>
              <w:szCs w:val="20"/>
            </w:rPr>
          </w:pPr>
          <w:r w:rsidRPr="00D37BE2">
            <w:rPr>
              <w:rFonts w:ascii="Times New Roman" w:hAnsi="Times New Roman"/>
              <w:sz w:val="20"/>
              <w:szCs w:val="20"/>
            </w:rPr>
            <w:t>Izdanje:</w:t>
          </w:r>
        </w:p>
        <w:p w14:paraId="460BEE73" w14:textId="77777777" w:rsidR="00750F48" w:rsidRPr="00D37BE2" w:rsidRDefault="00750F48" w:rsidP="003912B1">
          <w:pPr>
            <w:pStyle w:val="Zaglavlje"/>
            <w:rPr>
              <w:rFonts w:ascii="Times New Roman" w:hAnsi="Times New Roman"/>
              <w:sz w:val="20"/>
              <w:szCs w:val="20"/>
            </w:rPr>
          </w:pPr>
          <w:r w:rsidRPr="00D37BE2">
            <w:rPr>
              <w:rFonts w:ascii="Times New Roman" w:hAnsi="Times New Roman"/>
              <w:sz w:val="20"/>
              <w:szCs w:val="20"/>
            </w:rPr>
            <w:t>5</w:t>
          </w:r>
        </w:p>
      </w:tc>
    </w:tr>
    <w:tr w:rsidR="00750F48" w:rsidRPr="00D37BE2" w14:paraId="0FA86164" w14:textId="77777777" w:rsidTr="00750F48">
      <w:trPr>
        <w:trHeight w:val="413"/>
        <w:jc w:val="center"/>
      </w:trPr>
      <w:tc>
        <w:tcPr>
          <w:tcW w:w="822" w:type="pct"/>
          <w:vMerge/>
          <w:vAlign w:val="center"/>
        </w:tcPr>
        <w:p w14:paraId="4B6987E6" w14:textId="77777777" w:rsidR="00750F48" w:rsidRPr="00D37BE2" w:rsidRDefault="00750F48" w:rsidP="003912B1">
          <w:pPr>
            <w:pStyle w:val="Zaglavlje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3408" w:type="pct"/>
          <w:vMerge/>
          <w:vAlign w:val="center"/>
        </w:tcPr>
        <w:p w14:paraId="2A8F623D" w14:textId="77777777" w:rsidR="00750F48" w:rsidRPr="00D37BE2" w:rsidRDefault="00750F48" w:rsidP="003912B1">
          <w:pPr>
            <w:pStyle w:val="Zaglavlje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</w:tc>
      <w:tc>
        <w:tcPr>
          <w:tcW w:w="770" w:type="pct"/>
          <w:vAlign w:val="center"/>
        </w:tcPr>
        <w:p w14:paraId="59B89646" w14:textId="77777777" w:rsidR="00750F48" w:rsidRPr="00D37BE2" w:rsidRDefault="00750F48" w:rsidP="003912B1">
          <w:pPr>
            <w:pStyle w:val="Zaglavlje"/>
            <w:rPr>
              <w:rFonts w:ascii="Times New Roman" w:hAnsi="Times New Roman"/>
              <w:sz w:val="20"/>
              <w:szCs w:val="20"/>
            </w:rPr>
          </w:pPr>
          <w:r w:rsidRPr="00D37BE2">
            <w:rPr>
              <w:rFonts w:ascii="Times New Roman" w:hAnsi="Times New Roman"/>
              <w:sz w:val="20"/>
              <w:szCs w:val="20"/>
            </w:rPr>
            <w:t>Datum:</w:t>
          </w:r>
        </w:p>
        <w:p w14:paraId="1969ECA6" w14:textId="77777777" w:rsidR="00750F48" w:rsidRPr="00D37BE2" w:rsidRDefault="00750F48" w:rsidP="00C40CBD">
          <w:pPr>
            <w:pStyle w:val="Zaglavlje"/>
            <w:rPr>
              <w:rFonts w:ascii="Times New Roman" w:hAnsi="Times New Roman"/>
              <w:sz w:val="20"/>
              <w:szCs w:val="20"/>
            </w:rPr>
          </w:pPr>
          <w:r w:rsidRPr="00D37BE2">
            <w:rPr>
              <w:rFonts w:ascii="Times New Roman" w:hAnsi="Times New Roman"/>
              <w:sz w:val="20"/>
              <w:szCs w:val="20"/>
            </w:rPr>
            <w:t>2019-</w:t>
          </w:r>
          <w:r w:rsidR="00C40CBD" w:rsidRPr="00D37BE2">
            <w:rPr>
              <w:rFonts w:ascii="Times New Roman" w:hAnsi="Times New Roman"/>
              <w:sz w:val="20"/>
              <w:szCs w:val="20"/>
            </w:rPr>
            <w:t>07-29</w:t>
          </w:r>
        </w:p>
      </w:tc>
    </w:tr>
  </w:tbl>
  <w:p w14:paraId="49ACFEF0" w14:textId="77777777" w:rsidR="00B917E4" w:rsidRDefault="00B917E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78A2"/>
    <w:multiLevelType w:val="singleLevel"/>
    <w:tmpl w:val="8B18A3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B45C44"/>
    <w:multiLevelType w:val="hybridMultilevel"/>
    <w:tmpl w:val="B218DCB8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977EA9"/>
    <w:multiLevelType w:val="hybridMultilevel"/>
    <w:tmpl w:val="E968F6A6"/>
    <w:lvl w:ilvl="0" w:tplc="1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FB05B53"/>
    <w:multiLevelType w:val="multilevel"/>
    <w:tmpl w:val="E2E620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Cambria" w:hAnsi="Cambri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mbria" w:hAnsi="Cambria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ambria" w:hAnsi="Cambria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Cambria" w:hAnsi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mbria" w:hAnsi="Cambria" w:hint="default"/>
      </w:rPr>
    </w:lvl>
  </w:abstractNum>
  <w:abstractNum w:abstractNumId="4" w15:restartNumberingAfterBreak="0">
    <w:nsid w:val="245500EE"/>
    <w:multiLevelType w:val="hybridMultilevel"/>
    <w:tmpl w:val="71BCC496"/>
    <w:lvl w:ilvl="0" w:tplc="E41CB70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7081876"/>
    <w:multiLevelType w:val="hybridMultilevel"/>
    <w:tmpl w:val="357636CA"/>
    <w:lvl w:ilvl="0" w:tplc="5428D36C">
      <w:start w:val="1"/>
      <w:numFmt w:val="bullet"/>
      <w:lvlText w:val=""/>
      <w:lvlJc w:val="left"/>
      <w:pPr>
        <w:ind w:left="0" w:firstLine="1207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9DC19F6"/>
    <w:multiLevelType w:val="multilevel"/>
    <w:tmpl w:val="711002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AA706C3"/>
    <w:multiLevelType w:val="hybridMultilevel"/>
    <w:tmpl w:val="3D10F854"/>
    <w:lvl w:ilvl="0" w:tplc="36C456E2">
      <w:start w:val="2008"/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1C171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71A1EA4"/>
    <w:multiLevelType w:val="hybridMultilevel"/>
    <w:tmpl w:val="5C5A400E"/>
    <w:lvl w:ilvl="0" w:tplc="1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75E534A"/>
    <w:multiLevelType w:val="hybridMultilevel"/>
    <w:tmpl w:val="F0661C2C"/>
    <w:lvl w:ilvl="0" w:tplc="1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95D700E"/>
    <w:multiLevelType w:val="hybridMultilevel"/>
    <w:tmpl w:val="208CFC5E"/>
    <w:lvl w:ilvl="0" w:tplc="141A0017">
      <w:start w:val="1"/>
      <w:numFmt w:val="lowerLetter"/>
      <w:lvlText w:val="%1)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8C7CE2"/>
    <w:multiLevelType w:val="singleLevel"/>
    <w:tmpl w:val="8B18A3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9E95619"/>
    <w:multiLevelType w:val="hybridMultilevel"/>
    <w:tmpl w:val="95F20212"/>
    <w:lvl w:ilvl="0" w:tplc="1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F014383"/>
    <w:multiLevelType w:val="hybridMultilevel"/>
    <w:tmpl w:val="10922630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6171352"/>
    <w:multiLevelType w:val="singleLevel"/>
    <w:tmpl w:val="8B18A3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A96262E"/>
    <w:multiLevelType w:val="hybridMultilevel"/>
    <w:tmpl w:val="D11490C0"/>
    <w:lvl w:ilvl="0" w:tplc="3000E7BC">
      <w:start w:val="1"/>
      <w:numFmt w:val="decimal"/>
      <w:lvlText w:val="%1)"/>
      <w:lvlJc w:val="left"/>
      <w:pPr>
        <w:ind w:left="720" w:hanging="360"/>
      </w:pPr>
      <w:rPr>
        <w:rFonts w:hint="default"/>
        <w:sz w:val="1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F29F9"/>
    <w:multiLevelType w:val="hybridMultilevel"/>
    <w:tmpl w:val="D4AC6E3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D7744"/>
    <w:multiLevelType w:val="hybridMultilevel"/>
    <w:tmpl w:val="83A2824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00E05"/>
    <w:multiLevelType w:val="hybridMultilevel"/>
    <w:tmpl w:val="EA66F62A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3080F1C"/>
    <w:multiLevelType w:val="hybridMultilevel"/>
    <w:tmpl w:val="46B62A98"/>
    <w:lvl w:ilvl="0" w:tplc="E45AF4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8E84CDF6">
      <w:start w:val="6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55A72C2D"/>
    <w:multiLevelType w:val="hybridMultilevel"/>
    <w:tmpl w:val="9464483A"/>
    <w:lvl w:ilvl="0" w:tplc="36C456E2">
      <w:start w:val="2008"/>
      <w:numFmt w:val="bullet"/>
      <w:lvlText w:val="-"/>
      <w:lvlJc w:val="left"/>
      <w:pPr>
        <w:ind w:left="1773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2" w15:restartNumberingAfterBreak="0">
    <w:nsid w:val="55D5172E"/>
    <w:multiLevelType w:val="singleLevel"/>
    <w:tmpl w:val="8B18A3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8A60FCA"/>
    <w:multiLevelType w:val="hybridMultilevel"/>
    <w:tmpl w:val="24A67EA0"/>
    <w:lvl w:ilvl="0" w:tplc="3104D3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8C13885"/>
    <w:multiLevelType w:val="hybridMultilevel"/>
    <w:tmpl w:val="2C1ECA28"/>
    <w:lvl w:ilvl="0" w:tplc="1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1415775"/>
    <w:multiLevelType w:val="hybridMultilevel"/>
    <w:tmpl w:val="C7CA42AA"/>
    <w:lvl w:ilvl="0" w:tplc="1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58B5C61"/>
    <w:multiLevelType w:val="hybridMultilevel"/>
    <w:tmpl w:val="910AA6D4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665095F"/>
    <w:multiLevelType w:val="hybridMultilevel"/>
    <w:tmpl w:val="5D5856F6"/>
    <w:lvl w:ilvl="0" w:tplc="141A0005">
      <w:start w:val="1"/>
      <w:numFmt w:val="bullet"/>
      <w:lvlText w:val=""/>
      <w:lvlJc w:val="left"/>
      <w:pPr>
        <w:ind w:left="13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8" w15:restartNumberingAfterBreak="0">
    <w:nsid w:val="73846D02"/>
    <w:multiLevelType w:val="hybridMultilevel"/>
    <w:tmpl w:val="55CE36CC"/>
    <w:lvl w:ilvl="0" w:tplc="4EBCF3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0126F"/>
    <w:multiLevelType w:val="hybridMultilevel"/>
    <w:tmpl w:val="E34A087C"/>
    <w:lvl w:ilvl="0" w:tplc="1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6434355"/>
    <w:multiLevelType w:val="hybridMultilevel"/>
    <w:tmpl w:val="8A10F1C6"/>
    <w:lvl w:ilvl="0" w:tplc="1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6A14C4D"/>
    <w:multiLevelType w:val="hybridMultilevel"/>
    <w:tmpl w:val="CC20882C"/>
    <w:lvl w:ilvl="0" w:tplc="141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7262E71"/>
    <w:multiLevelType w:val="multilevel"/>
    <w:tmpl w:val="C05286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A195EE5"/>
    <w:multiLevelType w:val="hybridMultilevel"/>
    <w:tmpl w:val="995ABB1E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32"/>
  </w:num>
  <w:num w:numId="3">
    <w:abstractNumId w:val="6"/>
  </w:num>
  <w:num w:numId="4">
    <w:abstractNumId w:val="3"/>
  </w:num>
  <w:num w:numId="5">
    <w:abstractNumId w:val="31"/>
  </w:num>
  <w:num w:numId="6">
    <w:abstractNumId w:val="20"/>
  </w:num>
  <w:num w:numId="7">
    <w:abstractNumId w:val="17"/>
  </w:num>
  <w:num w:numId="8">
    <w:abstractNumId w:val="29"/>
  </w:num>
  <w:num w:numId="9">
    <w:abstractNumId w:val="25"/>
  </w:num>
  <w:num w:numId="10">
    <w:abstractNumId w:val="21"/>
  </w:num>
  <w:num w:numId="11">
    <w:abstractNumId w:val="13"/>
  </w:num>
  <w:num w:numId="12">
    <w:abstractNumId w:val="23"/>
  </w:num>
  <w:num w:numId="13">
    <w:abstractNumId w:val="2"/>
  </w:num>
  <w:num w:numId="14">
    <w:abstractNumId w:val="24"/>
  </w:num>
  <w:num w:numId="15">
    <w:abstractNumId w:val="19"/>
  </w:num>
  <w:num w:numId="16">
    <w:abstractNumId w:val="5"/>
  </w:num>
  <w:num w:numId="17">
    <w:abstractNumId w:val="14"/>
  </w:num>
  <w:num w:numId="18">
    <w:abstractNumId w:val="27"/>
  </w:num>
  <w:num w:numId="19">
    <w:abstractNumId w:val="4"/>
  </w:num>
  <w:num w:numId="20">
    <w:abstractNumId w:val="7"/>
  </w:num>
  <w:num w:numId="21">
    <w:abstractNumId w:val="30"/>
  </w:num>
  <w:num w:numId="22">
    <w:abstractNumId w:val="9"/>
  </w:num>
  <w:num w:numId="23">
    <w:abstractNumId w:val="10"/>
  </w:num>
  <w:num w:numId="24">
    <w:abstractNumId w:val="33"/>
  </w:num>
  <w:num w:numId="25">
    <w:abstractNumId w:val="1"/>
  </w:num>
  <w:num w:numId="26">
    <w:abstractNumId w:val="11"/>
  </w:num>
  <w:num w:numId="27">
    <w:abstractNumId w:val="28"/>
  </w:num>
  <w:num w:numId="28">
    <w:abstractNumId w:val="15"/>
  </w:num>
  <w:num w:numId="29">
    <w:abstractNumId w:val="22"/>
  </w:num>
  <w:num w:numId="30">
    <w:abstractNumId w:val="0"/>
  </w:num>
  <w:num w:numId="31">
    <w:abstractNumId w:val="12"/>
  </w:num>
  <w:num w:numId="32">
    <w:abstractNumId w:val="8"/>
  </w:num>
  <w:num w:numId="33">
    <w:abstractNumId w:val="16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iP5nXIIWH+Kli2xIo/yrJHfZiJSBH/miMdUzuJHoflmvRUpFGtVCVTo/0CyrwzMrB3uxrxETRZy3/r/nrBqFbw==" w:salt="YP/jA8OSZ022QNaJDGH5P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23E9"/>
    <w:rsid w:val="00000A14"/>
    <w:rsid w:val="000024EA"/>
    <w:rsid w:val="00002A54"/>
    <w:rsid w:val="00003569"/>
    <w:rsid w:val="00005D62"/>
    <w:rsid w:val="00011DE4"/>
    <w:rsid w:val="000129E4"/>
    <w:rsid w:val="0001772B"/>
    <w:rsid w:val="00025900"/>
    <w:rsid w:val="00026784"/>
    <w:rsid w:val="00026AD1"/>
    <w:rsid w:val="00027461"/>
    <w:rsid w:val="00031CD5"/>
    <w:rsid w:val="000332CF"/>
    <w:rsid w:val="000366AA"/>
    <w:rsid w:val="00040359"/>
    <w:rsid w:val="0004112D"/>
    <w:rsid w:val="0004351F"/>
    <w:rsid w:val="00047204"/>
    <w:rsid w:val="00054FD9"/>
    <w:rsid w:val="000641FD"/>
    <w:rsid w:val="00074EC4"/>
    <w:rsid w:val="00084152"/>
    <w:rsid w:val="0009164D"/>
    <w:rsid w:val="00092EE0"/>
    <w:rsid w:val="00095046"/>
    <w:rsid w:val="000A0DB9"/>
    <w:rsid w:val="000A4605"/>
    <w:rsid w:val="000A736D"/>
    <w:rsid w:val="000B14A4"/>
    <w:rsid w:val="000B363A"/>
    <w:rsid w:val="000B7C0C"/>
    <w:rsid w:val="000C164D"/>
    <w:rsid w:val="000D26E3"/>
    <w:rsid w:val="000D3555"/>
    <w:rsid w:val="000D45D2"/>
    <w:rsid w:val="000D72E6"/>
    <w:rsid w:val="000E52DB"/>
    <w:rsid w:val="000E781F"/>
    <w:rsid w:val="001045E5"/>
    <w:rsid w:val="001057A4"/>
    <w:rsid w:val="00114E64"/>
    <w:rsid w:val="0012176F"/>
    <w:rsid w:val="00123911"/>
    <w:rsid w:val="00125A58"/>
    <w:rsid w:val="00131130"/>
    <w:rsid w:val="001355AB"/>
    <w:rsid w:val="00140AC4"/>
    <w:rsid w:val="00143526"/>
    <w:rsid w:val="00145DEA"/>
    <w:rsid w:val="00146E77"/>
    <w:rsid w:val="00151054"/>
    <w:rsid w:val="00154319"/>
    <w:rsid w:val="0015431B"/>
    <w:rsid w:val="00155350"/>
    <w:rsid w:val="00160DF1"/>
    <w:rsid w:val="00164200"/>
    <w:rsid w:val="00166226"/>
    <w:rsid w:val="0016658D"/>
    <w:rsid w:val="00173095"/>
    <w:rsid w:val="00173A7D"/>
    <w:rsid w:val="00175411"/>
    <w:rsid w:val="0018053C"/>
    <w:rsid w:val="00180A33"/>
    <w:rsid w:val="00184BD4"/>
    <w:rsid w:val="00190C97"/>
    <w:rsid w:val="00192318"/>
    <w:rsid w:val="001925C5"/>
    <w:rsid w:val="00192618"/>
    <w:rsid w:val="001940BD"/>
    <w:rsid w:val="00195B37"/>
    <w:rsid w:val="001A3381"/>
    <w:rsid w:val="001B0ACF"/>
    <w:rsid w:val="001B4B57"/>
    <w:rsid w:val="001B6E2F"/>
    <w:rsid w:val="001B749D"/>
    <w:rsid w:val="001B762A"/>
    <w:rsid w:val="001B782D"/>
    <w:rsid w:val="001B790D"/>
    <w:rsid w:val="001C676A"/>
    <w:rsid w:val="001C7ED4"/>
    <w:rsid w:val="001D4B98"/>
    <w:rsid w:val="001E2114"/>
    <w:rsid w:val="001E21E9"/>
    <w:rsid w:val="001E7485"/>
    <w:rsid w:val="001E78B7"/>
    <w:rsid w:val="001F0E44"/>
    <w:rsid w:val="001F1E78"/>
    <w:rsid w:val="001F3A26"/>
    <w:rsid w:val="001F603E"/>
    <w:rsid w:val="002028A8"/>
    <w:rsid w:val="00213E69"/>
    <w:rsid w:val="00216623"/>
    <w:rsid w:val="00231E15"/>
    <w:rsid w:val="0023492D"/>
    <w:rsid w:val="0023519C"/>
    <w:rsid w:val="002367DB"/>
    <w:rsid w:val="00241791"/>
    <w:rsid w:val="002441D1"/>
    <w:rsid w:val="0024515D"/>
    <w:rsid w:val="0025211A"/>
    <w:rsid w:val="002533FB"/>
    <w:rsid w:val="0025776D"/>
    <w:rsid w:val="00261CA8"/>
    <w:rsid w:val="00267D9E"/>
    <w:rsid w:val="00274D69"/>
    <w:rsid w:val="00274FB0"/>
    <w:rsid w:val="002807BF"/>
    <w:rsid w:val="00290ED1"/>
    <w:rsid w:val="00291CCB"/>
    <w:rsid w:val="00292A4C"/>
    <w:rsid w:val="002A0242"/>
    <w:rsid w:val="002A2A45"/>
    <w:rsid w:val="002A3F40"/>
    <w:rsid w:val="002A4098"/>
    <w:rsid w:val="002A5FCB"/>
    <w:rsid w:val="002A7805"/>
    <w:rsid w:val="002B26D8"/>
    <w:rsid w:val="002B2A7B"/>
    <w:rsid w:val="002B32B0"/>
    <w:rsid w:val="002B3E09"/>
    <w:rsid w:val="002B44F0"/>
    <w:rsid w:val="002B50CE"/>
    <w:rsid w:val="002D4F07"/>
    <w:rsid w:val="002D5065"/>
    <w:rsid w:val="002D5151"/>
    <w:rsid w:val="002D56A7"/>
    <w:rsid w:val="002D691B"/>
    <w:rsid w:val="002E6FA5"/>
    <w:rsid w:val="002F01D4"/>
    <w:rsid w:val="002F38C8"/>
    <w:rsid w:val="002F766A"/>
    <w:rsid w:val="00302BAB"/>
    <w:rsid w:val="003035C2"/>
    <w:rsid w:val="003075BF"/>
    <w:rsid w:val="003117BF"/>
    <w:rsid w:val="0031685A"/>
    <w:rsid w:val="003223DB"/>
    <w:rsid w:val="00323902"/>
    <w:rsid w:val="003277AF"/>
    <w:rsid w:val="003312CF"/>
    <w:rsid w:val="00333309"/>
    <w:rsid w:val="0033653D"/>
    <w:rsid w:val="00336972"/>
    <w:rsid w:val="00340D02"/>
    <w:rsid w:val="003434A4"/>
    <w:rsid w:val="003515E4"/>
    <w:rsid w:val="00353270"/>
    <w:rsid w:val="0036052A"/>
    <w:rsid w:val="0036639E"/>
    <w:rsid w:val="00384955"/>
    <w:rsid w:val="00387296"/>
    <w:rsid w:val="00392F1E"/>
    <w:rsid w:val="003960D3"/>
    <w:rsid w:val="00397A43"/>
    <w:rsid w:val="003A3682"/>
    <w:rsid w:val="003A5EDE"/>
    <w:rsid w:val="003A7148"/>
    <w:rsid w:val="003B5847"/>
    <w:rsid w:val="003B6486"/>
    <w:rsid w:val="003C35DC"/>
    <w:rsid w:val="003C4AAE"/>
    <w:rsid w:val="003D250E"/>
    <w:rsid w:val="003D2C49"/>
    <w:rsid w:val="003D3147"/>
    <w:rsid w:val="003D3E6F"/>
    <w:rsid w:val="003D68F1"/>
    <w:rsid w:val="003D7E25"/>
    <w:rsid w:val="003E18AE"/>
    <w:rsid w:val="003E472A"/>
    <w:rsid w:val="003F1E3E"/>
    <w:rsid w:val="00407142"/>
    <w:rsid w:val="0041286D"/>
    <w:rsid w:val="0041380A"/>
    <w:rsid w:val="0041738C"/>
    <w:rsid w:val="0042383C"/>
    <w:rsid w:val="00426608"/>
    <w:rsid w:val="004305B9"/>
    <w:rsid w:val="0043250C"/>
    <w:rsid w:val="0043330F"/>
    <w:rsid w:val="004345A3"/>
    <w:rsid w:val="00434602"/>
    <w:rsid w:val="004379D8"/>
    <w:rsid w:val="00437C2E"/>
    <w:rsid w:val="004415BC"/>
    <w:rsid w:val="004438F8"/>
    <w:rsid w:val="00444685"/>
    <w:rsid w:val="00447947"/>
    <w:rsid w:val="00452551"/>
    <w:rsid w:val="0046022C"/>
    <w:rsid w:val="00462567"/>
    <w:rsid w:val="004653F7"/>
    <w:rsid w:val="00467D34"/>
    <w:rsid w:val="004701C6"/>
    <w:rsid w:val="0047028C"/>
    <w:rsid w:val="00471336"/>
    <w:rsid w:val="00474ED6"/>
    <w:rsid w:val="0048219E"/>
    <w:rsid w:val="004833DC"/>
    <w:rsid w:val="004850B1"/>
    <w:rsid w:val="0049117C"/>
    <w:rsid w:val="004A4D9D"/>
    <w:rsid w:val="004B1FAA"/>
    <w:rsid w:val="004B368B"/>
    <w:rsid w:val="004B4913"/>
    <w:rsid w:val="004C5A50"/>
    <w:rsid w:val="004D1BEA"/>
    <w:rsid w:val="004D29D6"/>
    <w:rsid w:val="004D7714"/>
    <w:rsid w:val="004D78FB"/>
    <w:rsid w:val="004D7A66"/>
    <w:rsid w:val="004E0CE3"/>
    <w:rsid w:val="004E1190"/>
    <w:rsid w:val="004E5D89"/>
    <w:rsid w:val="004F1CB3"/>
    <w:rsid w:val="004F28AA"/>
    <w:rsid w:val="004F2A5E"/>
    <w:rsid w:val="005021CB"/>
    <w:rsid w:val="005072E3"/>
    <w:rsid w:val="00510A5F"/>
    <w:rsid w:val="00516531"/>
    <w:rsid w:val="005328C5"/>
    <w:rsid w:val="0054276E"/>
    <w:rsid w:val="0054695F"/>
    <w:rsid w:val="005477F3"/>
    <w:rsid w:val="00551888"/>
    <w:rsid w:val="00553AC2"/>
    <w:rsid w:val="005543A9"/>
    <w:rsid w:val="0056514E"/>
    <w:rsid w:val="00567A06"/>
    <w:rsid w:val="00570E22"/>
    <w:rsid w:val="00574287"/>
    <w:rsid w:val="005747DA"/>
    <w:rsid w:val="00574D56"/>
    <w:rsid w:val="0058277C"/>
    <w:rsid w:val="00582A5D"/>
    <w:rsid w:val="00583C2D"/>
    <w:rsid w:val="00585BDB"/>
    <w:rsid w:val="0058698D"/>
    <w:rsid w:val="005872D7"/>
    <w:rsid w:val="00587551"/>
    <w:rsid w:val="00593264"/>
    <w:rsid w:val="0059651E"/>
    <w:rsid w:val="00597A9E"/>
    <w:rsid w:val="005C2EF0"/>
    <w:rsid w:val="005C3955"/>
    <w:rsid w:val="005C4E9C"/>
    <w:rsid w:val="005C7749"/>
    <w:rsid w:val="005D72ED"/>
    <w:rsid w:val="005E0E92"/>
    <w:rsid w:val="005E3579"/>
    <w:rsid w:val="005E4FD4"/>
    <w:rsid w:val="005E5469"/>
    <w:rsid w:val="005E5641"/>
    <w:rsid w:val="005E7427"/>
    <w:rsid w:val="00602B17"/>
    <w:rsid w:val="00603AA0"/>
    <w:rsid w:val="006133DC"/>
    <w:rsid w:val="00625025"/>
    <w:rsid w:val="00634A96"/>
    <w:rsid w:val="006371D6"/>
    <w:rsid w:val="00637E50"/>
    <w:rsid w:val="00646FDC"/>
    <w:rsid w:val="006500D0"/>
    <w:rsid w:val="00663E81"/>
    <w:rsid w:val="006651A1"/>
    <w:rsid w:val="00674616"/>
    <w:rsid w:val="00675D94"/>
    <w:rsid w:val="006812DF"/>
    <w:rsid w:val="006848C5"/>
    <w:rsid w:val="00685800"/>
    <w:rsid w:val="00691624"/>
    <w:rsid w:val="00692A0D"/>
    <w:rsid w:val="006963E7"/>
    <w:rsid w:val="00696E4D"/>
    <w:rsid w:val="00697515"/>
    <w:rsid w:val="006A29C7"/>
    <w:rsid w:val="006A7D28"/>
    <w:rsid w:val="006B0AD1"/>
    <w:rsid w:val="006B1F71"/>
    <w:rsid w:val="006B2C3D"/>
    <w:rsid w:val="006B4AA6"/>
    <w:rsid w:val="006B4CFF"/>
    <w:rsid w:val="006B597D"/>
    <w:rsid w:val="006C07BD"/>
    <w:rsid w:val="006C2258"/>
    <w:rsid w:val="006C377B"/>
    <w:rsid w:val="006C3FC2"/>
    <w:rsid w:val="006D4004"/>
    <w:rsid w:val="006D4FE1"/>
    <w:rsid w:val="006D701D"/>
    <w:rsid w:val="006E4034"/>
    <w:rsid w:val="006E442E"/>
    <w:rsid w:val="006E5956"/>
    <w:rsid w:val="006F0C14"/>
    <w:rsid w:val="006F1B54"/>
    <w:rsid w:val="006F77ED"/>
    <w:rsid w:val="00700B7F"/>
    <w:rsid w:val="00701623"/>
    <w:rsid w:val="00701AEC"/>
    <w:rsid w:val="00703E24"/>
    <w:rsid w:val="00706512"/>
    <w:rsid w:val="00706FA0"/>
    <w:rsid w:val="00715338"/>
    <w:rsid w:val="00723220"/>
    <w:rsid w:val="007256EF"/>
    <w:rsid w:val="00726F48"/>
    <w:rsid w:val="007309AA"/>
    <w:rsid w:val="00732E10"/>
    <w:rsid w:val="007356DB"/>
    <w:rsid w:val="00735874"/>
    <w:rsid w:val="00745C69"/>
    <w:rsid w:val="00745EF3"/>
    <w:rsid w:val="00750F48"/>
    <w:rsid w:val="00754FE8"/>
    <w:rsid w:val="00757D66"/>
    <w:rsid w:val="007634F0"/>
    <w:rsid w:val="00764570"/>
    <w:rsid w:val="007725E8"/>
    <w:rsid w:val="007813B3"/>
    <w:rsid w:val="00784A76"/>
    <w:rsid w:val="00791246"/>
    <w:rsid w:val="0079524A"/>
    <w:rsid w:val="007952D7"/>
    <w:rsid w:val="00796A60"/>
    <w:rsid w:val="007A1BDE"/>
    <w:rsid w:val="007A3514"/>
    <w:rsid w:val="007A5365"/>
    <w:rsid w:val="007A5F70"/>
    <w:rsid w:val="007C418F"/>
    <w:rsid w:val="007C4F90"/>
    <w:rsid w:val="007D2F2E"/>
    <w:rsid w:val="007D4041"/>
    <w:rsid w:val="007D6B05"/>
    <w:rsid w:val="007E24B3"/>
    <w:rsid w:val="007E2DD9"/>
    <w:rsid w:val="008008C9"/>
    <w:rsid w:val="0080218F"/>
    <w:rsid w:val="008068BE"/>
    <w:rsid w:val="00812E6B"/>
    <w:rsid w:val="00812F47"/>
    <w:rsid w:val="00816803"/>
    <w:rsid w:val="00817930"/>
    <w:rsid w:val="008201B2"/>
    <w:rsid w:val="00820B5B"/>
    <w:rsid w:val="008212D8"/>
    <w:rsid w:val="008228F0"/>
    <w:rsid w:val="00823C48"/>
    <w:rsid w:val="00823EDC"/>
    <w:rsid w:val="00825325"/>
    <w:rsid w:val="00826FBF"/>
    <w:rsid w:val="008308F0"/>
    <w:rsid w:val="00845FD1"/>
    <w:rsid w:val="00850C7F"/>
    <w:rsid w:val="00853067"/>
    <w:rsid w:val="00854C03"/>
    <w:rsid w:val="00865046"/>
    <w:rsid w:val="00870D30"/>
    <w:rsid w:val="0087260B"/>
    <w:rsid w:val="00873729"/>
    <w:rsid w:val="0087725D"/>
    <w:rsid w:val="00890BA0"/>
    <w:rsid w:val="008934D8"/>
    <w:rsid w:val="008A2B68"/>
    <w:rsid w:val="008A5765"/>
    <w:rsid w:val="008B0C96"/>
    <w:rsid w:val="008B66D7"/>
    <w:rsid w:val="008B7EDE"/>
    <w:rsid w:val="008C0BEF"/>
    <w:rsid w:val="008C0C27"/>
    <w:rsid w:val="008C2874"/>
    <w:rsid w:val="008C297F"/>
    <w:rsid w:val="008C4F37"/>
    <w:rsid w:val="008D1781"/>
    <w:rsid w:val="008D5460"/>
    <w:rsid w:val="008D61C8"/>
    <w:rsid w:val="008E17C4"/>
    <w:rsid w:val="008E3436"/>
    <w:rsid w:val="008F1831"/>
    <w:rsid w:val="008F4267"/>
    <w:rsid w:val="00906F7C"/>
    <w:rsid w:val="00907C0B"/>
    <w:rsid w:val="00910CED"/>
    <w:rsid w:val="0091276E"/>
    <w:rsid w:val="00913D82"/>
    <w:rsid w:val="009160F6"/>
    <w:rsid w:val="00925664"/>
    <w:rsid w:val="00931ADC"/>
    <w:rsid w:val="0093449A"/>
    <w:rsid w:val="00936DFC"/>
    <w:rsid w:val="00943D45"/>
    <w:rsid w:val="009461CF"/>
    <w:rsid w:val="009529FA"/>
    <w:rsid w:val="00955050"/>
    <w:rsid w:val="00967B7C"/>
    <w:rsid w:val="00970F96"/>
    <w:rsid w:val="00971075"/>
    <w:rsid w:val="009779E3"/>
    <w:rsid w:val="00977CC9"/>
    <w:rsid w:val="00981FDA"/>
    <w:rsid w:val="0098264A"/>
    <w:rsid w:val="00986A50"/>
    <w:rsid w:val="0099478E"/>
    <w:rsid w:val="00994A0F"/>
    <w:rsid w:val="009A3286"/>
    <w:rsid w:val="009A6329"/>
    <w:rsid w:val="009B212A"/>
    <w:rsid w:val="009C2512"/>
    <w:rsid w:val="009C3DF6"/>
    <w:rsid w:val="009D5A26"/>
    <w:rsid w:val="009E0AFB"/>
    <w:rsid w:val="009E0B88"/>
    <w:rsid w:val="009E0C9A"/>
    <w:rsid w:val="009E344A"/>
    <w:rsid w:val="009F0108"/>
    <w:rsid w:val="009F0978"/>
    <w:rsid w:val="009F135B"/>
    <w:rsid w:val="009F2868"/>
    <w:rsid w:val="009F34F4"/>
    <w:rsid w:val="009F42FB"/>
    <w:rsid w:val="00A00AD8"/>
    <w:rsid w:val="00A02274"/>
    <w:rsid w:val="00A02AA5"/>
    <w:rsid w:val="00A02F4A"/>
    <w:rsid w:val="00A05587"/>
    <w:rsid w:val="00A05C37"/>
    <w:rsid w:val="00A0781B"/>
    <w:rsid w:val="00A10CD4"/>
    <w:rsid w:val="00A1434D"/>
    <w:rsid w:val="00A147E4"/>
    <w:rsid w:val="00A16FA7"/>
    <w:rsid w:val="00A20AAE"/>
    <w:rsid w:val="00A2642B"/>
    <w:rsid w:val="00A2693C"/>
    <w:rsid w:val="00A27D7B"/>
    <w:rsid w:val="00A309A1"/>
    <w:rsid w:val="00A47DCE"/>
    <w:rsid w:val="00A54189"/>
    <w:rsid w:val="00A547A8"/>
    <w:rsid w:val="00A56259"/>
    <w:rsid w:val="00A5663E"/>
    <w:rsid w:val="00A604C7"/>
    <w:rsid w:val="00A63223"/>
    <w:rsid w:val="00A64B44"/>
    <w:rsid w:val="00A72A75"/>
    <w:rsid w:val="00A76282"/>
    <w:rsid w:val="00A76939"/>
    <w:rsid w:val="00A93D54"/>
    <w:rsid w:val="00AA522B"/>
    <w:rsid w:val="00AC6C34"/>
    <w:rsid w:val="00AC7DFA"/>
    <w:rsid w:val="00AD1A52"/>
    <w:rsid w:val="00AD5800"/>
    <w:rsid w:val="00AE43B6"/>
    <w:rsid w:val="00AF6321"/>
    <w:rsid w:val="00B00126"/>
    <w:rsid w:val="00B00BA7"/>
    <w:rsid w:val="00B0186D"/>
    <w:rsid w:val="00B1028E"/>
    <w:rsid w:val="00B1255B"/>
    <w:rsid w:val="00B16626"/>
    <w:rsid w:val="00B2142F"/>
    <w:rsid w:val="00B2144E"/>
    <w:rsid w:val="00B268EE"/>
    <w:rsid w:val="00B33DB1"/>
    <w:rsid w:val="00B35968"/>
    <w:rsid w:val="00B364E7"/>
    <w:rsid w:val="00B40413"/>
    <w:rsid w:val="00B4203C"/>
    <w:rsid w:val="00B43808"/>
    <w:rsid w:val="00B43962"/>
    <w:rsid w:val="00B47B61"/>
    <w:rsid w:val="00B51161"/>
    <w:rsid w:val="00B515E6"/>
    <w:rsid w:val="00B524FA"/>
    <w:rsid w:val="00B531E3"/>
    <w:rsid w:val="00B53D5D"/>
    <w:rsid w:val="00B553C3"/>
    <w:rsid w:val="00B55BD2"/>
    <w:rsid w:val="00B57981"/>
    <w:rsid w:val="00B57CA3"/>
    <w:rsid w:val="00B609F1"/>
    <w:rsid w:val="00B62339"/>
    <w:rsid w:val="00B63A78"/>
    <w:rsid w:val="00B63FB0"/>
    <w:rsid w:val="00B67E91"/>
    <w:rsid w:val="00B70AA3"/>
    <w:rsid w:val="00B72F16"/>
    <w:rsid w:val="00B74AAE"/>
    <w:rsid w:val="00B87063"/>
    <w:rsid w:val="00B91641"/>
    <w:rsid w:val="00B917E4"/>
    <w:rsid w:val="00B91AA8"/>
    <w:rsid w:val="00B95A20"/>
    <w:rsid w:val="00B967C6"/>
    <w:rsid w:val="00BA14BC"/>
    <w:rsid w:val="00BA2959"/>
    <w:rsid w:val="00BB24F5"/>
    <w:rsid w:val="00BB605F"/>
    <w:rsid w:val="00BC1B11"/>
    <w:rsid w:val="00BC424B"/>
    <w:rsid w:val="00BD11B9"/>
    <w:rsid w:val="00BD16E4"/>
    <w:rsid w:val="00BD5A63"/>
    <w:rsid w:val="00BD6504"/>
    <w:rsid w:val="00BD72C9"/>
    <w:rsid w:val="00BE3708"/>
    <w:rsid w:val="00BE3F4A"/>
    <w:rsid w:val="00BE692D"/>
    <w:rsid w:val="00BF4F30"/>
    <w:rsid w:val="00BF557D"/>
    <w:rsid w:val="00BF5EEF"/>
    <w:rsid w:val="00C044CD"/>
    <w:rsid w:val="00C04EA4"/>
    <w:rsid w:val="00C05040"/>
    <w:rsid w:val="00C05CDA"/>
    <w:rsid w:val="00C14208"/>
    <w:rsid w:val="00C15BC2"/>
    <w:rsid w:val="00C15DBB"/>
    <w:rsid w:val="00C17ED3"/>
    <w:rsid w:val="00C204CE"/>
    <w:rsid w:val="00C226C3"/>
    <w:rsid w:val="00C22CA4"/>
    <w:rsid w:val="00C23EC3"/>
    <w:rsid w:val="00C264D0"/>
    <w:rsid w:val="00C314AB"/>
    <w:rsid w:val="00C336CA"/>
    <w:rsid w:val="00C33AD7"/>
    <w:rsid w:val="00C35B2D"/>
    <w:rsid w:val="00C40B07"/>
    <w:rsid w:val="00C40CBD"/>
    <w:rsid w:val="00C415C9"/>
    <w:rsid w:val="00C44F12"/>
    <w:rsid w:val="00C47D17"/>
    <w:rsid w:val="00C51796"/>
    <w:rsid w:val="00C538FF"/>
    <w:rsid w:val="00C55223"/>
    <w:rsid w:val="00C72254"/>
    <w:rsid w:val="00C725BC"/>
    <w:rsid w:val="00C75D0D"/>
    <w:rsid w:val="00C7783D"/>
    <w:rsid w:val="00C81F82"/>
    <w:rsid w:val="00C8441A"/>
    <w:rsid w:val="00C925EA"/>
    <w:rsid w:val="00C95D82"/>
    <w:rsid w:val="00CA38AC"/>
    <w:rsid w:val="00CA70AE"/>
    <w:rsid w:val="00CC252A"/>
    <w:rsid w:val="00CC28AD"/>
    <w:rsid w:val="00CC546E"/>
    <w:rsid w:val="00CC5885"/>
    <w:rsid w:val="00CC61A8"/>
    <w:rsid w:val="00CC733C"/>
    <w:rsid w:val="00CD0573"/>
    <w:rsid w:val="00CD6765"/>
    <w:rsid w:val="00CD6D5A"/>
    <w:rsid w:val="00CD77F3"/>
    <w:rsid w:val="00CE069A"/>
    <w:rsid w:val="00CE0FA1"/>
    <w:rsid w:val="00CE7B7E"/>
    <w:rsid w:val="00CF182F"/>
    <w:rsid w:val="00CF4383"/>
    <w:rsid w:val="00D04447"/>
    <w:rsid w:val="00D06D02"/>
    <w:rsid w:val="00D16E07"/>
    <w:rsid w:val="00D1752F"/>
    <w:rsid w:val="00D23FA8"/>
    <w:rsid w:val="00D31C6E"/>
    <w:rsid w:val="00D36320"/>
    <w:rsid w:val="00D37170"/>
    <w:rsid w:val="00D37BE2"/>
    <w:rsid w:val="00D459E3"/>
    <w:rsid w:val="00D464CA"/>
    <w:rsid w:val="00D53AB5"/>
    <w:rsid w:val="00D623E9"/>
    <w:rsid w:val="00D647E1"/>
    <w:rsid w:val="00D64FFB"/>
    <w:rsid w:val="00D65CC4"/>
    <w:rsid w:val="00D72A61"/>
    <w:rsid w:val="00D73503"/>
    <w:rsid w:val="00D73589"/>
    <w:rsid w:val="00D741ED"/>
    <w:rsid w:val="00D7588B"/>
    <w:rsid w:val="00D91C8D"/>
    <w:rsid w:val="00D95407"/>
    <w:rsid w:val="00D97598"/>
    <w:rsid w:val="00D97CFB"/>
    <w:rsid w:val="00DA2526"/>
    <w:rsid w:val="00DA7416"/>
    <w:rsid w:val="00DA7906"/>
    <w:rsid w:val="00DA795A"/>
    <w:rsid w:val="00DB36CA"/>
    <w:rsid w:val="00DB6692"/>
    <w:rsid w:val="00DC0192"/>
    <w:rsid w:val="00DD3157"/>
    <w:rsid w:val="00DD6BB4"/>
    <w:rsid w:val="00DE5C32"/>
    <w:rsid w:val="00DE67F3"/>
    <w:rsid w:val="00DE7061"/>
    <w:rsid w:val="00DF2C57"/>
    <w:rsid w:val="00DF4F6C"/>
    <w:rsid w:val="00DF5510"/>
    <w:rsid w:val="00DF5BEC"/>
    <w:rsid w:val="00DF5DDF"/>
    <w:rsid w:val="00E000E6"/>
    <w:rsid w:val="00E00436"/>
    <w:rsid w:val="00E04A83"/>
    <w:rsid w:val="00E05BD2"/>
    <w:rsid w:val="00E124E5"/>
    <w:rsid w:val="00E1401D"/>
    <w:rsid w:val="00E17FCF"/>
    <w:rsid w:val="00E20EF4"/>
    <w:rsid w:val="00E21AFB"/>
    <w:rsid w:val="00E25F24"/>
    <w:rsid w:val="00E302C1"/>
    <w:rsid w:val="00E35144"/>
    <w:rsid w:val="00E415C2"/>
    <w:rsid w:val="00E42F73"/>
    <w:rsid w:val="00E4527B"/>
    <w:rsid w:val="00E530BB"/>
    <w:rsid w:val="00E56262"/>
    <w:rsid w:val="00E57F62"/>
    <w:rsid w:val="00E6000B"/>
    <w:rsid w:val="00E6203C"/>
    <w:rsid w:val="00E634D6"/>
    <w:rsid w:val="00E635AF"/>
    <w:rsid w:val="00E67021"/>
    <w:rsid w:val="00E73A93"/>
    <w:rsid w:val="00E7546B"/>
    <w:rsid w:val="00E756F6"/>
    <w:rsid w:val="00E82600"/>
    <w:rsid w:val="00E904A6"/>
    <w:rsid w:val="00E9273D"/>
    <w:rsid w:val="00E94192"/>
    <w:rsid w:val="00E975E2"/>
    <w:rsid w:val="00E97D8C"/>
    <w:rsid w:val="00EA6753"/>
    <w:rsid w:val="00EB199C"/>
    <w:rsid w:val="00EB7413"/>
    <w:rsid w:val="00EC0A25"/>
    <w:rsid w:val="00EC55A5"/>
    <w:rsid w:val="00EC5F31"/>
    <w:rsid w:val="00ED1A28"/>
    <w:rsid w:val="00ED5A2D"/>
    <w:rsid w:val="00EE16BE"/>
    <w:rsid w:val="00EF366B"/>
    <w:rsid w:val="00EF6A1B"/>
    <w:rsid w:val="00EF7D62"/>
    <w:rsid w:val="00F0399A"/>
    <w:rsid w:val="00F03ED4"/>
    <w:rsid w:val="00F06663"/>
    <w:rsid w:val="00F076B8"/>
    <w:rsid w:val="00F14A26"/>
    <w:rsid w:val="00F15D67"/>
    <w:rsid w:val="00F2041D"/>
    <w:rsid w:val="00F24B41"/>
    <w:rsid w:val="00F26AEC"/>
    <w:rsid w:val="00F36D69"/>
    <w:rsid w:val="00F462B5"/>
    <w:rsid w:val="00F509F9"/>
    <w:rsid w:val="00F561F1"/>
    <w:rsid w:val="00F61099"/>
    <w:rsid w:val="00F624F0"/>
    <w:rsid w:val="00F62CE4"/>
    <w:rsid w:val="00F65700"/>
    <w:rsid w:val="00F73AF5"/>
    <w:rsid w:val="00F80990"/>
    <w:rsid w:val="00F813B3"/>
    <w:rsid w:val="00F82248"/>
    <w:rsid w:val="00F8539E"/>
    <w:rsid w:val="00F86923"/>
    <w:rsid w:val="00F92360"/>
    <w:rsid w:val="00F92545"/>
    <w:rsid w:val="00F951CE"/>
    <w:rsid w:val="00F96B10"/>
    <w:rsid w:val="00FA13CA"/>
    <w:rsid w:val="00FA1525"/>
    <w:rsid w:val="00FA6DCF"/>
    <w:rsid w:val="00FB022F"/>
    <w:rsid w:val="00FB29BF"/>
    <w:rsid w:val="00FB2F49"/>
    <w:rsid w:val="00FB4570"/>
    <w:rsid w:val="00FB577C"/>
    <w:rsid w:val="00FB5C6B"/>
    <w:rsid w:val="00FC03E7"/>
    <w:rsid w:val="00FC0B9C"/>
    <w:rsid w:val="00FC5074"/>
    <w:rsid w:val="00FC5FC6"/>
    <w:rsid w:val="00FC76AC"/>
    <w:rsid w:val="00FD05C7"/>
    <w:rsid w:val="00FD132C"/>
    <w:rsid w:val="00FE04C8"/>
    <w:rsid w:val="00FE29F6"/>
    <w:rsid w:val="00FE5307"/>
    <w:rsid w:val="00FE552E"/>
    <w:rsid w:val="00FF0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0DFCD"/>
  <w15:docId w15:val="{849F932A-4072-46D8-81D3-62C5A0D9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42B"/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FE552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6504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2176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43330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E552E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623E9"/>
    <w:pPr>
      <w:ind w:left="720"/>
      <w:contextualSpacing/>
    </w:pPr>
  </w:style>
  <w:style w:type="paragraph" w:styleId="Zaglavlje">
    <w:name w:val="header"/>
    <w:basedOn w:val="Normal"/>
    <w:link w:val="ZaglavljeChar"/>
    <w:unhideWhenUsed/>
    <w:rsid w:val="00D623E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23E9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623E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3E9"/>
    <w:rPr>
      <w:lang w:val="hr-HR"/>
    </w:rPr>
  </w:style>
  <w:style w:type="table" w:styleId="Reetkatablice">
    <w:name w:val="Table Grid"/>
    <w:basedOn w:val="Obinatablica"/>
    <w:uiPriority w:val="59"/>
    <w:rsid w:val="00D623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2Char">
    <w:name w:val="Naslov 2 Char"/>
    <w:basedOn w:val="Zadanifontodlomka"/>
    <w:link w:val="Naslov2"/>
    <w:uiPriority w:val="9"/>
    <w:rsid w:val="00865046"/>
    <w:rPr>
      <w:rFonts w:ascii="Cambria" w:eastAsia="Times New Roman" w:hAnsi="Cambria" w:cs="Times New Roman"/>
      <w:b/>
      <w:bCs/>
      <w:i/>
      <w:iCs/>
      <w:sz w:val="28"/>
      <w:szCs w:val="28"/>
      <w:lang w:val="hr-HR"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FE552E"/>
    <w:rPr>
      <w:rFonts w:ascii="Cambria" w:eastAsia="Times New Roman" w:hAnsi="Cambria" w:cs="Times New Roman"/>
      <w:b/>
      <w:bCs/>
      <w:kern w:val="32"/>
      <w:sz w:val="32"/>
      <w:szCs w:val="32"/>
      <w:lang w:val="hr-HR" w:eastAsia="en-US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E552E"/>
    <w:rPr>
      <w:rFonts w:ascii="Calibri" w:eastAsia="Times New Roman" w:hAnsi="Calibri" w:cs="Times New Roman"/>
      <w:b/>
      <w:bCs/>
      <w:i/>
      <w:iCs/>
      <w:sz w:val="26"/>
      <w:szCs w:val="26"/>
      <w:lang w:val="hr-HR" w:eastAsia="en-US"/>
    </w:rPr>
  </w:style>
  <w:style w:type="paragraph" w:styleId="Tijeloteksta">
    <w:name w:val="Body Text"/>
    <w:basedOn w:val="Normal"/>
    <w:link w:val="TijelotekstaChar"/>
    <w:rsid w:val="007A1BDE"/>
    <w:rPr>
      <w:rFonts w:ascii="Times New Roman" w:eastAsia="Times New Roman" w:hAnsi="Times New Roman"/>
      <w:sz w:val="28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7A1BDE"/>
    <w:rPr>
      <w:rFonts w:ascii="Times New Roman" w:eastAsia="Times New Roman" w:hAnsi="Times New Roman"/>
      <w:sz w:val="28"/>
      <w:szCs w:val="24"/>
      <w:lang w:val="hr-HR"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6DB"/>
    <w:pPr>
      <w:jc w:val="both"/>
    </w:pPr>
    <w:rPr>
      <w:rFonts w:ascii="Times New Roman" w:hAnsi="Times New Roman"/>
    </w:rPr>
  </w:style>
  <w:style w:type="paragraph" w:styleId="Sadraj2">
    <w:name w:val="toc 2"/>
    <w:basedOn w:val="Normal"/>
    <w:next w:val="Normal"/>
    <w:autoRedefine/>
    <w:uiPriority w:val="39"/>
    <w:unhideWhenUsed/>
    <w:rsid w:val="007356DB"/>
    <w:pPr>
      <w:jc w:val="both"/>
    </w:pPr>
    <w:rPr>
      <w:rFonts w:ascii="Times New Roman" w:hAnsi="Times New Roman"/>
    </w:rPr>
  </w:style>
  <w:style w:type="paragraph" w:styleId="Sadraj3">
    <w:name w:val="toc 3"/>
    <w:basedOn w:val="Normal"/>
    <w:next w:val="Normal"/>
    <w:autoRedefine/>
    <w:uiPriority w:val="39"/>
    <w:unhideWhenUsed/>
    <w:rsid w:val="007356DB"/>
    <w:pPr>
      <w:jc w:val="both"/>
    </w:pPr>
    <w:rPr>
      <w:rFonts w:ascii="Times New Roman" w:hAnsi="Times New Roman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146E7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146E77"/>
    <w:rPr>
      <w:sz w:val="22"/>
      <w:szCs w:val="22"/>
      <w:lang w:val="hr-HR" w:eastAsia="en-US"/>
    </w:rPr>
  </w:style>
  <w:style w:type="character" w:styleId="Hiperveza">
    <w:name w:val="Hyperlink"/>
    <w:basedOn w:val="Zadanifontodlomka"/>
    <w:uiPriority w:val="99"/>
    <w:unhideWhenUsed/>
    <w:rsid w:val="00715338"/>
    <w:rPr>
      <w:color w:val="0000FF"/>
      <w:u w:val="single"/>
    </w:rPr>
  </w:style>
  <w:style w:type="character" w:customStyle="1" w:styleId="Naslov3Char">
    <w:name w:val="Naslov 3 Char"/>
    <w:basedOn w:val="Zadanifontodlomka"/>
    <w:link w:val="Naslov3"/>
    <w:uiPriority w:val="9"/>
    <w:rsid w:val="0012176F"/>
    <w:rPr>
      <w:rFonts w:ascii="Cambria" w:eastAsia="Times New Roman" w:hAnsi="Cambria" w:cs="Times New Roman"/>
      <w:b/>
      <w:bCs/>
      <w:sz w:val="26"/>
      <w:szCs w:val="26"/>
      <w:lang w:val="hr-HR" w:eastAsia="en-US"/>
    </w:rPr>
  </w:style>
  <w:style w:type="character" w:customStyle="1" w:styleId="Naslov4Char">
    <w:name w:val="Naslov 4 Char"/>
    <w:basedOn w:val="Zadanifontodlomka"/>
    <w:link w:val="Naslov4"/>
    <w:uiPriority w:val="9"/>
    <w:rsid w:val="0043330F"/>
    <w:rPr>
      <w:rFonts w:ascii="Calibri" w:eastAsia="Times New Roman" w:hAnsi="Calibri" w:cs="Times New Roman"/>
      <w:b/>
      <w:bCs/>
      <w:sz w:val="28"/>
      <w:szCs w:val="28"/>
      <w:lang w:val="hr-HR" w:eastAsia="en-US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2F766A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2F766A"/>
    <w:rPr>
      <w:rFonts w:ascii="Tahoma" w:hAnsi="Tahoma" w:cs="Tahoma"/>
      <w:sz w:val="16"/>
      <w:szCs w:val="16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F6A1B"/>
    <w:rPr>
      <w:rFonts w:ascii="Tahoma" w:hAnsi="Tahoma" w:cs="Tahoma"/>
      <w:sz w:val="16"/>
      <w:szCs w:val="16"/>
    </w:rPr>
  </w:style>
  <w:style w:type="paragraph" w:styleId="Sadraj4">
    <w:name w:val="toc 4"/>
    <w:basedOn w:val="Normal"/>
    <w:next w:val="Normal"/>
    <w:autoRedefine/>
    <w:uiPriority w:val="39"/>
    <w:unhideWhenUsed/>
    <w:rsid w:val="007356DB"/>
    <w:pPr>
      <w:jc w:val="both"/>
    </w:pPr>
    <w:rPr>
      <w:rFonts w:ascii="Times New Roman" w:hAnsi="Times New Roma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6A1B"/>
    <w:rPr>
      <w:rFonts w:ascii="Tahoma" w:hAnsi="Tahoma" w:cs="Tahoma"/>
      <w:sz w:val="16"/>
      <w:szCs w:val="16"/>
      <w:lang w:val="hr-HR"/>
    </w:rPr>
  </w:style>
  <w:style w:type="paragraph" w:styleId="Tekstfusnote">
    <w:name w:val="footnote text"/>
    <w:basedOn w:val="Normal"/>
    <w:link w:val="TekstfusnoteChar"/>
    <w:semiHidden/>
    <w:rsid w:val="00854C03"/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semiHidden/>
    <w:rsid w:val="00854C03"/>
    <w:rPr>
      <w:rFonts w:ascii="Times New Roman" w:eastAsia="Times New Roman" w:hAnsi="Times New Roman"/>
      <w:lang w:val="hr-HR" w:eastAsia="hr-HR"/>
    </w:rPr>
  </w:style>
  <w:style w:type="character" w:styleId="Referencafusnote">
    <w:name w:val="footnote reference"/>
    <w:basedOn w:val="Zadanifontodlomka"/>
    <w:semiHidden/>
    <w:rsid w:val="00854C03"/>
    <w:rPr>
      <w:vertAlign w:val="superscript"/>
    </w:rPr>
  </w:style>
  <w:style w:type="character" w:styleId="Tekstrezerviranogmjesta">
    <w:name w:val="Placeholder Text"/>
    <w:basedOn w:val="Zadanifontodlomka"/>
    <w:uiPriority w:val="99"/>
    <w:semiHidden/>
    <w:rsid w:val="00E94192"/>
    <w:rPr>
      <w:color w:val="808080"/>
    </w:rPr>
  </w:style>
  <w:style w:type="paragraph" w:customStyle="1" w:styleId="RITTEKST">
    <w:name w:val="RITTEKST"/>
    <w:basedOn w:val="Normal"/>
    <w:qFormat/>
    <w:rsid w:val="00005D62"/>
    <w:pPr>
      <w:widowControl w:val="0"/>
      <w:suppressAutoHyphens/>
      <w:spacing w:after="120" w:line="274" w:lineRule="auto"/>
      <w:jc w:val="both"/>
    </w:pPr>
    <w:rPr>
      <w:rFonts w:ascii="Times New Roman" w:eastAsia="WenQuanYi Micro Hei" w:hAnsi="Times New Roman" w:cs="Lohit Hindi"/>
      <w:kern w:val="24"/>
      <w:sz w:val="24"/>
      <w:szCs w:val="24"/>
      <w:lang w:eastAsia="zh-CN" w:bidi="hi-IN"/>
    </w:rPr>
  </w:style>
  <w:style w:type="character" w:styleId="Referencakomentara">
    <w:name w:val="annotation reference"/>
    <w:basedOn w:val="Zadanifontodlomka"/>
    <w:uiPriority w:val="99"/>
    <w:semiHidden/>
    <w:unhideWhenUsed/>
    <w:rsid w:val="00B0012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0012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00126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0012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00126"/>
    <w:rPr>
      <w:b/>
      <w:bCs/>
      <w:lang w:eastAsia="en-US"/>
    </w:rPr>
  </w:style>
  <w:style w:type="paragraph" w:styleId="Revizija">
    <w:name w:val="Revision"/>
    <w:hidden/>
    <w:uiPriority w:val="99"/>
    <w:semiHidden/>
    <w:rsid w:val="00B0012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EFAF4-2087-4E02-9235-CAD80322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07</Words>
  <Characters>1185</Characters>
  <Application>Microsoft Office Word</Application>
  <DocSecurity>8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dar</dc:creator>
  <cp:lastModifiedBy>User</cp:lastModifiedBy>
  <cp:revision>33</cp:revision>
  <cp:lastPrinted>2021-05-06T10:16:00Z</cp:lastPrinted>
  <dcterms:created xsi:type="dcterms:W3CDTF">2017-02-16T10:46:00Z</dcterms:created>
  <dcterms:modified xsi:type="dcterms:W3CDTF">2021-07-28T09:04:00Z</dcterms:modified>
</cp:coreProperties>
</file>